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9B2" w14:textId="3484C146" w:rsidR="0099264D" w:rsidRPr="00EF291C" w:rsidRDefault="002D07BD" w:rsidP="000106C7">
      <w:pPr>
        <w:spacing w:before="46"/>
        <w:ind w:left="167" w:rightChars="-485" w:right="-1067"/>
        <w:rPr>
          <w:sz w:val="32"/>
          <w:szCs w:val="32"/>
        </w:rPr>
      </w:pPr>
      <w:r>
        <w:rPr>
          <w:rFonts w:hint="eastAsia"/>
          <w:sz w:val="28"/>
        </w:rPr>
        <w:t>（</w:t>
      </w:r>
      <w:r w:rsidR="009C7DF1">
        <w:rPr>
          <w:noProof/>
        </w:rPr>
        <w:drawing>
          <wp:inline distT="0" distB="0" distL="0" distR="0" wp14:anchorId="7C901A9C" wp14:editId="0610B261">
            <wp:extent cx="1303020" cy="32915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DF1">
        <w:rPr>
          <w:rFonts w:hint="eastAsia"/>
          <w:sz w:val="28"/>
        </w:rPr>
        <w:t xml:space="preserve">　</w:t>
      </w:r>
      <w:r w:rsidR="009C7DF1" w:rsidRPr="00EF291C">
        <w:rPr>
          <w:sz w:val="32"/>
          <w:szCs w:val="32"/>
        </w:rPr>
        <w:t>公認申請書</w:t>
      </w:r>
      <w:r w:rsidR="00A0512F" w:rsidRPr="00EF291C">
        <w:rPr>
          <w:rFonts w:hint="eastAsia"/>
          <w:sz w:val="32"/>
          <w:szCs w:val="32"/>
        </w:rPr>
        <w:t>(経歴書)</w:t>
      </w:r>
    </w:p>
    <w:p w14:paraId="6B5CE52C" w14:textId="77777777" w:rsidR="0099264D" w:rsidRDefault="00000000">
      <w:r>
        <w:br w:type="column"/>
      </w:r>
    </w:p>
    <w:p w14:paraId="65D0BC12" w14:textId="09D320D8" w:rsidR="0099264D" w:rsidRDefault="0099264D">
      <w:pPr>
        <w:spacing w:before="2"/>
        <w:rPr>
          <w:sz w:val="20"/>
        </w:rPr>
      </w:pPr>
    </w:p>
    <w:p w14:paraId="13CBFEBF" w14:textId="4508D394" w:rsidR="0099264D" w:rsidRDefault="00000000">
      <w:pPr>
        <w:tabs>
          <w:tab w:val="left" w:pos="2155"/>
          <w:tab w:val="left" w:pos="3038"/>
          <w:tab w:val="left" w:pos="3921"/>
        </w:tabs>
        <w:ind w:left="167"/>
      </w:pPr>
      <w:r>
        <w:t>記入日</w:t>
      </w:r>
      <w:r>
        <w:rPr>
          <w:spacing w:val="112"/>
        </w:rPr>
        <w:t xml:space="preserve"> </w:t>
      </w:r>
      <w:r>
        <w:t>令和</w:t>
      </w:r>
      <w:r>
        <w:tab/>
      </w:r>
      <w:r>
        <w:rPr>
          <w:position w:val="1"/>
        </w:rPr>
        <w:t>年</w:t>
      </w:r>
      <w:r>
        <w:rPr>
          <w:position w:val="1"/>
        </w:rPr>
        <w:tab/>
        <w:t>月</w:t>
      </w:r>
      <w:r>
        <w:rPr>
          <w:position w:val="1"/>
        </w:rPr>
        <w:tab/>
        <w:t>日</w:t>
      </w:r>
    </w:p>
    <w:p w14:paraId="13F890B3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num="2" w:space="720" w:equalWidth="0">
            <w:col w:w="4601" w:space="2140"/>
            <w:col w:w="4509"/>
          </w:cols>
        </w:sectPr>
      </w:pPr>
    </w:p>
    <w:p w14:paraId="41D3D60E" w14:textId="3EE65DE3" w:rsidR="0099264D" w:rsidRDefault="0099264D">
      <w:pPr>
        <w:spacing w:before="3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4D455ED1" w14:textId="77777777" w:rsidTr="00151D64">
        <w:trPr>
          <w:trHeight w:val="421"/>
        </w:trPr>
        <w:tc>
          <w:tcPr>
            <w:tcW w:w="5139" w:type="dxa"/>
          </w:tcPr>
          <w:p w14:paraId="641DB9D0" w14:textId="126F0625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一希望</w:t>
            </w:r>
            <w:r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15A09A1F" w14:textId="22520766" w:rsidR="00107826" w:rsidRDefault="00107826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46910802" w14:textId="1AD01DEA" w:rsidR="0099264D" w:rsidRDefault="0099264D">
      <w:pPr>
        <w:spacing w:before="1" w:after="1"/>
        <w:rPr>
          <w:sz w:val="8"/>
        </w:rPr>
      </w:pPr>
    </w:p>
    <w:p w14:paraId="3D1849BD" w14:textId="0B3E67CE" w:rsidR="002C21C5" w:rsidRDefault="002C21C5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720F7CF0" w14:textId="77777777" w:rsidTr="00587607">
        <w:trPr>
          <w:trHeight w:val="421"/>
        </w:trPr>
        <w:tc>
          <w:tcPr>
            <w:tcW w:w="5139" w:type="dxa"/>
          </w:tcPr>
          <w:p w14:paraId="7601D429" w14:textId="4A6FDCC2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 w:rsidRPr="00D273FC">
              <w:rPr>
                <w:rFonts w:hint="eastAsia"/>
                <w:sz w:val="24"/>
              </w:rPr>
              <w:t>ニ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3F351265" w14:textId="77777777" w:rsidR="00107826" w:rsidRDefault="00107826" w:rsidP="001D3D2D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70E140B3" w14:textId="4A0685A8" w:rsidR="002C21C5" w:rsidRDefault="002C21C5">
      <w:pPr>
        <w:spacing w:before="1" w:after="1"/>
        <w:rPr>
          <w:sz w:val="8"/>
        </w:rPr>
      </w:pPr>
    </w:p>
    <w:p w14:paraId="77424F1A" w14:textId="178B59A2" w:rsidR="00107826" w:rsidRDefault="00107826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2AA6548E" w14:textId="77777777" w:rsidTr="004A1122">
        <w:trPr>
          <w:trHeight w:val="421"/>
        </w:trPr>
        <w:tc>
          <w:tcPr>
            <w:tcW w:w="5139" w:type="dxa"/>
          </w:tcPr>
          <w:p w14:paraId="644C2400" w14:textId="0AF0A29E" w:rsidR="00107826" w:rsidRDefault="00107826" w:rsidP="004A1122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580DF614" w14:textId="1DA26D40" w:rsidR="00107826" w:rsidRDefault="00107826" w:rsidP="004A1122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0A6E64A3" w14:textId="48176F38" w:rsidR="002C21C5" w:rsidRDefault="002C21C5">
      <w:pPr>
        <w:spacing w:before="1" w:after="1"/>
        <w:rPr>
          <w:sz w:val="8"/>
        </w:rPr>
      </w:pPr>
    </w:p>
    <w:p w14:paraId="4612A56A" w14:textId="15DCF85D" w:rsidR="002C21C5" w:rsidRDefault="002C21C5">
      <w:pPr>
        <w:spacing w:before="1" w:after="1"/>
        <w:rPr>
          <w:sz w:val="8"/>
        </w:rPr>
      </w:pPr>
    </w:p>
    <w:p w14:paraId="2D3CCE35" w14:textId="401FA1E9" w:rsidR="0099264D" w:rsidRDefault="0099264D">
      <w:pPr>
        <w:spacing w:before="8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49"/>
        <w:gridCol w:w="3920"/>
        <w:gridCol w:w="1196"/>
        <w:gridCol w:w="2489"/>
        <w:gridCol w:w="1931"/>
      </w:tblGrid>
      <w:tr w:rsidR="005B0DEC" w14:paraId="3FC87A6A" w14:textId="77777777" w:rsidTr="009B2077">
        <w:trPr>
          <w:trHeight w:val="293"/>
        </w:trPr>
        <w:tc>
          <w:tcPr>
            <w:tcW w:w="6554" w:type="dxa"/>
            <w:gridSpan w:val="4"/>
            <w:tcBorders>
              <w:bottom w:val="single" w:sz="8" w:space="0" w:color="000000"/>
            </w:tcBorders>
          </w:tcPr>
          <w:p w14:paraId="10BF9BB4" w14:textId="77777777" w:rsidR="005B0DEC" w:rsidRDefault="005B0DEC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  <w:tc>
          <w:tcPr>
            <w:tcW w:w="2489" w:type="dxa"/>
            <w:vMerge w:val="restart"/>
          </w:tcPr>
          <w:p w14:paraId="118CE939" w14:textId="77777777" w:rsidR="005B0DEC" w:rsidRDefault="005B0DEC" w:rsidP="005B0DEC">
            <w:pPr>
              <w:pStyle w:val="TableParagraph"/>
              <w:spacing w:before="91" w:line="263" w:lineRule="exact"/>
              <w:ind w:left="95"/>
            </w:pPr>
          </w:p>
          <w:p w14:paraId="529EE6F5" w14:textId="51BF9C92" w:rsidR="005B0DEC" w:rsidRDefault="005B0DEC" w:rsidP="005B0DEC">
            <w:pPr>
              <w:pStyle w:val="TableParagraph"/>
              <w:spacing w:before="91" w:line="263" w:lineRule="exact"/>
              <w:ind w:left="95" w:firstLineChars="112" w:firstLine="246"/>
              <w:rPr>
                <w:sz w:val="18"/>
              </w:rPr>
            </w:pPr>
            <w:r>
              <w:t>男</w:t>
            </w:r>
            <w:r>
              <w:rPr>
                <w:rFonts w:hint="eastAsia"/>
              </w:rPr>
              <w:t>・</w:t>
            </w:r>
            <w:r>
              <w:t>女</w:t>
            </w:r>
            <w:r>
              <w:rPr>
                <w:rFonts w:hint="eastAsia"/>
              </w:rPr>
              <w:t>・</w:t>
            </w:r>
          </w:p>
        </w:tc>
        <w:tc>
          <w:tcPr>
            <w:tcW w:w="1931" w:type="dxa"/>
            <w:vMerge w:val="restart"/>
            <w:tcBorders>
              <w:top w:val="nil"/>
              <w:right w:val="nil"/>
            </w:tcBorders>
          </w:tcPr>
          <w:p w14:paraId="350F389F" w14:textId="45A9065C" w:rsidR="005B0DEC" w:rsidRDefault="005B0DEC" w:rsidP="00CB3001">
            <w:pPr>
              <w:pStyle w:val="TableParagraph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6736" behindDoc="0" locked="0" layoutInCell="1" allowOverlap="1" wp14:anchorId="0065D310" wp14:editId="7EDB291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3123</wp:posOffset>
                      </wp:positionV>
                      <wp:extent cx="774700" cy="774700"/>
                      <wp:effectExtent l="0" t="0" r="635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A27C6" w14:textId="7B79FB24" w:rsidR="005B0DEC" w:rsidRDefault="005B0DEC" w:rsidP="005B0DEC"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添付</w:t>
                                  </w:r>
                                </w:p>
                                <w:p w14:paraId="1DC2336D" w14:textId="2104BCE9" w:rsidR="005B0DEC" w:rsidRPr="005B0DEC" w:rsidRDefault="005B0DEC" w:rsidP="005B0D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D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郵送の場合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65D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.2pt;margin-top:1.05pt;width:61pt;height:61pt;z-index:4865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" fillcolor="white [3201]" stroked="f" strokeweight=".5pt">
                      <v:textbox>
                        <w:txbxContent>
                          <w:p w14:paraId="3BEA27C6" w14:textId="7B79FB24" w:rsidR="005B0DEC" w:rsidRDefault="005B0DEC" w:rsidP="005B0DEC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  <w:p w14:paraId="1DC2336D" w14:textId="2104BCE9" w:rsidR="005B0DEC" w:rsidRPr="005B0DEC" w:rsidRDefault="005B0DEC" w:rsidP="005B0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0D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郵送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3664" behindDoc="0" locked="0" layoutInCell="1" allowOverlap="1" wp14:anchorId="339D8DC2" wp14:editId="2735E3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78765</wp:posOffset>
                      </wp:positionV>
                      <wp:extent cx="1089660" cy="1291590"/>
                      <wp:effectExtent l="19050" t="1905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291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514C" id="正方形/長方形 42" o:spid="_x0000_s1026" style="position:absolute;left:0;text-align:left;margin-left:6.75pt;margin-top:-21.95pt;width:85.8pt;height:101.7pt;z-index:4865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" filled="f" strokecolor="black [3213]" strokeweight="2.25pt">
                      <v:stroke dashstyle="3 1"/>
                    </v:rect>
                  </w:pict>
                </mc:Fallback>
              </mc:AlternateContent>
            </w:r>
          </w:p>
          <w:p w14:paraId="2D76C0A0" w14:textId="28B198D8" w:rsidR="005B0DEC" w:rsidRDefault="005B0DEC" w:rsidP="00CB3001">
            <w:pPr>
              <w:pStyle w:val="TableParagraph"/>
              <w:ind w:rightChars="40" w:right="88"/>
              <w:rPr>
                <w:rFonts w:hint="eastAsia"/>
                <w:sz w:val="12"/>
              </w:rPr>
            </w:pPr>
          </w:p>
        </w:tc>
      </w:tr>
      <w:tr w:rsidR="005B0DEC" w14:paraId="1F56F671" w14:textId="77777777" w:rsidTr="009B2077">
        <w:trPr>
          <w:trHeight w:val="631"/>
        </w:trPr>
        <w:tc>
          <w:tcPr>
            <w:tcW w:w="6554" w:type="dxa"/>
            <w:gridSpan w:val="4"/>
            <w:tcBorders>
              <w:top w:val="single" w:sz="8" w:space="0" w:color="000000"/>
            </w:tcBorders>
          </w:tcPr>
          <w:p w14:paraId="090D0882" w14:textId="14CEA78B" w:rsidR="005B0DEC" w:rsidRDefault="005B0DEC">
            <w:pPr>
              <w:pStyle w:val="TableParagraph"/>
              <w:spacing w:before="168"/>
              <w:ind w:left="366"/>
            </w:pPr>
            <w:r>
              <w:t>名</w:t>
            </w:r>
            <w:r w:rsidR="0034234A">
              <w:rPr>
                <w:rFonts w:hint="eastAsia"/>
              </w:rPr>
              <w:t xml:space="preserve">　前</w:t>
            </w:r>
            <w:r w:rsidR="0034234A" w:rsidRPr="0034234A">
              <w:rPr>
                <w:rFonts w:hint="eastAsia"/>
                <w:sz w:val="16"/>
                <w:szCs w:val="16"/>
              </w:rPr>
              <w:t>（戸籍名）</w:t>
            </w:r>
          </w:p>
        </w:tc>
        <w:tc>
          <w:tcPr>
            <w:tcW w:w="2489" w:type="dxa"/>
            <w:vMerge/>
          </w:tcPr>
          <w:p w14:paraId="34BE9B86" w14:textId="01F9D45F" w:rsidR="005B0DEC" w:rsidRDefault="005B0DEC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0F6135BB" w14:textId="77777777" w:rsidR="005B0DEC" w:rsidRDefault="005B0DEC">
            <w:pPr>
              <w:rPr>
                <w:sz w:val="2"/>
                <w:szCs w:val="2"/>
              </w:rPr>
            </w:pPr>
          </w:p>
        </w:tc>
      </w:tr>
      <w:tr w:rsidR="00C97D26" w14:paraId="2287BD1C" w14:textId="77777777" w:rsidTr="00C97D26">
        <w:trPr>
          <w:trHeight w:val="658"/>
        </w:trPr>
        <w:tc>
          <w:tcPr>
            <w:tcW w:w="989" w:type="dxa"/>
            <w:tcBorders>
              <w:right w:val="single" w:sz="4" w:space="0" w:color="auto"/>
            </w:tcBorders>
          </w:tcPr>
          <w:p w14:paraId="3E9A5218" w14:textId="77777777" w:rsidR="00C97D26" w:rsidRDefault="00C97D26">
            <w:pPr>
              <w:pStyle w:val="TableParagraph"/>
              <w:spacing w:before="168"/>
              <w:ind w:left="54"/>
            </w:pPr>
            <w:r>
              <w:t>生年月日</w:t>
            </w:r>
          </w:p>
        </w:tc>
        <w:tc>
          <w:tcPr>
            <w:tcW w:w="8054" w:type="dxa"/>
            <w:gridSpan w:val="4"/>
            <w:tcBorders>
              <w:left w:val="single" w:sz="4" w:space="0" w:color="auto"/>
            </w:tcBorders>
            <w:vAlign w:val="center"/>
          </w:tcPr>
          <w:p w14:paraId="321673F9" w14:textId="3ED9305B" w:rsidR="00C97D26" w:rsidRDefault="00C97D26" w:rsidP="00C97D26">
            <w:pPr>
              <w:pStyle w:val="TableParagraph"/>
              <w:spacing w:before="5" w:line="229" w:lineRule="exact"/>
              <w:ind w:left="270"/>
            </w:pPr>
            <w:r w:rsidRPr="0034234A">
              <w:rPr>
                <w:sz w:val="18"/>
                <w:szCs w:val="18"/>
              </w:rPr>
              <w:t>昭和・平成</w:t>
            </w:r>
            <w:r>
              <w:rPr>
                <w:rFonts w:hint="eastAsia"/>
              </w:rPr>
              <w:t xml:space="preserve">　</w:t>
            </w:r>
            <w:r w:rsidR="003423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 w:rsidRPr="00C97D26">
              <w:rPr>
                <w:rFonts w:hint="eastAsia"/>
                <w:sz w:val="18"/>
                <w:szCs w:val="18"/>
              </w:rPr>
              <w:t xml:space="preserve">(西暦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97D26">
              <w:rPr>
                <w:rFonts w:hint="eastAsia"/>
                <w:sz w:val="18"/>
                <w:szCs w:val="18"/>
              </w:rPr>
              <w:t xml:space="preserve">　　年</w:t>
            </w:r>
            <w:r w:rsidRPr="00C97D26">
              <w:rPr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　　　　</w:t>
            </w:r>
            <w:r>
              <w:t>月</w:t>
            </w:r>
            <w:r>
              <w:rPr>
                <w:rFonts w:hint="eastAsia"/>
              </w:rPr>
              <w:t xml:space="preserve">　　　　</w:t>
            </w:r>
            <w:r>
              <w:t>日</w:t>
            </w:r>
            <w:r w:rsidR="0034234A">
              <w:rPr>
                <w:rFonts w:hint="eastAsia"/>
              </w:rPr>
              <w:t>生</w:t>
            </w:r>
            <w:r>
              <w:t>(満</w:t>
            </w:r>
            <w:r>
              <w:tab/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歳）</w:t>
            </w: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226BF44C" w14:textId="77777777" w:rsidR="00C97D26" w:rsidRDefault="00C97D26">
            <w:pPr>
              <w:rPr>
                <w:sz w:val="2"/>
                <w:szCs w:val="2"/>
              </w:rPr>
            </w:pPr>
          </w:p>
        </w:tc>
      </w:tr>
      <w:tr w:rsidR="0099264D" w14:paraId="38F752F8" w14:textId="77777777">
        <w:trPr>
          <w:trHeight w:val="305"/>
        </w:trPr>
        <w:tc>
          <w:tcPr>
            <w:tcW w:w="10974" w:type="dxa"/>
            <w:gridSpan w:val="6"/>
            <w:tcBorders>
              <w:bottom w:val="single" w:sz="8" w:space="0" w:color="000000"/>
            </w:tcBorders>
          </w:tcPr>
          <w:p w14:paraId="4E5F4C1A" w14:textId="77777777" w:rsidR="0099264D" w:rsidRDefault="00000000" w:rsidP="00C97D26">
            <w:pPr>
              <w:pStyle w:val="TableParagraph"/>
              <w:spacing w:before="38"/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</w:tr>
      <w:tr w:rsidR="0099264D" w14:paraId="2DE2E957" w14:textId="77777777">
        <w:trPr>
          <w:trHeight w:val="889"/>
        </w:trPr>
        <w:tc>
          <w:tcPr>
            <w:tcW w:w="98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336BF8D" w14:textId="77777777" w:rsidR="0099264D" w:rsidRDefault="0099264D">
            <w:pPr>
              <w:pStyle w:val="TableParagraph"/>
            </w:pPr>
          </w:p>
          <w:p w14:paraId="7A9BF52E" w14:textId="1E91769E" w:rsidR="008377C8" w:rsidRDefault="008377C8" w:rsidP="008377C8">
            <w:pPr>
              <w:pStyle w:val="TableParagraph"/>
              <w:spacing w:before="189" w:line="100" w:lineRule="exact"/>
              <w:jc w:val="center"/>
            </w:pPr>
            <w:r>
              <w:rPr>
                <w:rFonts w:hint="eastAsia"/>
              </w:rPr>
              <w:t>自宅</w:t>
            </w:r>
            <w:r w:rsidR="00BD40A2">
              <w:rPr>
                <w:rFonts w:hint="eastAsia"/>
              </w:rPr>
              <w:t>住所</w:t>
            </w:r>
          </w:p>
          <w:p w14:paraId="665F3453" w14:textId="05A104FE" w:rsidR="008377C8" w:rsidRDefault="008377C8" w:rsidP="008377C8">
            <w:pPr>
              <w:pStyle w:val="TableParagraph"/>
              <w:spacing w:before="189" w:line="100" w:lineRule="exact"/>
              <w:jc w:val="center"/>
            </w:pP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74585" w14:textId="77777777" w:rsidR="0099264D" w:rsidRDefault="00000000">
            <w:pPr>
              <w:pStyle w:val="TableParagraph"/>
              <w:spacing w:line="246" w:lineRule="exact"/>
              <w:ind w:left="40"/>
            </w:pPr>
            <w:r>
              <w:t>〒</w:t>
            </w:r>
          </w:p>
        </w:tc>
      </w:tr>
      <w:tr w:rsidR="0099264D" w14:paraId="07E4CF39" w14:textId="77777777">
        <w:trPr>
          <w:trHeight w:val="293"/>
        </w:trPr>
        <w:tc>
          <w:tcPr>
            <w:tcW w:w="989" w:type="dxa"/>
            <w:vMerge/>
            <w:tcBorders>
              <w:top w:val="nil"/>
              <w:right w:val="single" w:sz="8" w:space="0" w:color="000000"/>
            </w:tcBorders>
          </w:tcPr>
          <w:p w14:paraId="751E895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2F87CD89" w14:textId="6DABBCBE" w:rsidR="0099264D" w:rsidRDefault="00F34285" w:rsidP="00F34285">
            <w:pPr>
              <w:pStyle w:val="TableParagraph"/>
              <w:tabs>
                <w:tab w:val="left" w:pos="2035"/>
                <w:tab w:val="left" w:pos="3025"/>
                <w:tab w:val="left" w:pos="5260"/>
                <w:tab w:val="left" w:pos="6995"/>
              </w:tabs>
              <w:spacing w:line="273" w:lineRule="exact"/>
              <w:ind w:left="40"/>
            </w:pPr>
            <w:r>
              <w:rPr>
                <w:rFonts w:hint="eastAsia"/>
              </w:rPr>
              <w:t>携帯TEL</w:t>
            </w:r>
            <w:r w:rsidR="00000000">
              <w:tab/>
              <w:t>(</w:t>
            </w:r>
            <w:r w:rsidR="00000000">
              <w:tab/>
              <w:t>)</w:t>
            </w:r>
            <w:r w:rsidR="00000000">
              <w:tab/>
            </w:r>
            <w:r>
              <w:rPr>
                <w:rFonts w:hint="eastAsia"/>
              </w:rPr>
              <w:t>自宅TEL</w:t>
            </w:r>
            <w:r w:rsidRPr="00F34285">
              <w:rPr>
                <w:rFonts w:hint="eastAsia"/>
                <w:sz w:val="16"/>
                <w:szCs w:val="16"/>
              </w:rPr>
              <w:t>（あれば）</w:t>
            </w:r>
            <w:r>
              <w:rPr>
                <w:rFonts w:hint="eastAsia"/>
              </w:rPr>
              <w:t xml:space="preserve">　　　　（　　）</w:t>
            </w:r>
          </w:p>
        </w:tc>
      </w:tr>
      <w:tr w:rsidR="0034234A" w14:paraId="605B9789" w14:textId="77777777" w:rsidTr="0034234A">
        <w:trPr>
          <w:trHeight w:val="414"/>
        </w:trPr>
        <w:tc>
          <w:tcPr>
            <w:tcW w:w="1438" w:type="dxa"/>
            <w:gridSpan w:val="2"/>
            <w:tcBorders>
              <w:right w:val="single" w:sz="8" w:space="0" w:color="000000"/>
            </w:tcBorders>
            <w:vAlign w:val="center"/>
          </w:tcPr>
          <w:p w14:paraId="6FEE7800" w14:textId="77777777" w:rsidR="0034234A" w:rsidRDefault="0034234A">
            <w:pPr>
              <w:pStyle w:val="TableParagraph"/>
              <w:spacing w:before="23"/>
              <w:ind w:left="495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3920" w:type="dxa"/>
            <w:tcBorders>
              <w:left w:val="single" w:sz="8" w:space="0" w:color="000000"/>
            </w:tcBorders>
            <w:vAlign w:val="center"/>
          </w:tcPr>
          <w:p w14:paraId="68360C1E" w14:textId="77777777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</w:rPr>
              <w:t xml:space="preserve">　　　　　</w:t>
            </w:r>
            <w:r>
              <w:t>＠</w:t>
            </w:r>
          </w:p>
        </w:tc>
        <w:tc>
          <w:tcPr>
            <w:tcW w:w="5616" w:type="dxa"/>
            <w:gridSpan w:val="3"/>
            <w:tcBorders>
              <w:left w:val="single" w:sz="8" w:space="0" w:color="000000"/>
            </w:tcBorders>
            <w:vAlign w:val="center"/>
          </w:tcPr>
          <w:p w14:paraId="78228BD6" w14:textId="47B7708D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携帯</w:t>
            </w:r>
            <w:r w:rsidRPr="0034234A">
              <w:rPr>
                <w:rFonts w:ascii="Arial" w:hAnsi="Arial" w:cs="Arial"/>
                <w:sz w:val="20"/>
              </w:rPr>
              <w:t>TEL</w:t>
            </w:r>
            <w:r>
              <w:rPr>
                <w:rFonts w:ascii="Arial" w:hAnsi="Arial" w:cs="Arial" w:hint="eastAsia"/>
                <w:sz w:val="20"/>
              </w:rPr>
              <w:t>でショートメッセージ送受信　　　可　　不可</w:t>
            </w:r>
          </w:p>
        </w:tc>
      </w:tr>
      <w:tr w:rsidR="00223655" w14:paraId="37CB2061" w14:textId="77777777" w:rsidTr="00223655">
        <w:trPr>
          <w:trHeight w:val="1098"/>
        </w:trPr>
        <w:tc>
          <w:tcPr>
            <w:tcW w:w="989" w:type="dxa"/>
            <w:tcBorders>
              <w:top w:val="single" w:sz="8" w:space="0" w:color="000000"/>
              <w:right w:val="single" w:sz="8" w:space="0" w:color="000000"/>
            </w:tcBorders>
          </w:tcPr>
          <w:p w14:paraId="343D5AF2" w14:textId="35166DB0" w:rsidR="00223655" w:rsidRDefault="00223655">
            <w:pPr>
              <w:pStyle w:val="TableParagraph"/>
              <w:spacing w:before="140" w:line="208" w:lineRule="auto"/>
              <w:ind w:left="85" w:right="61" w:firstLine="100"/>
              <w:rPr>
                <w:sz w:val="20"/>
              </w:rPr>
            </w:pPr>
            <w:r>
              <w:rPr>
                <w:sz w:val="20"/>
              </w:rPr>
              <w:t>勤務先</w:t>
            </w:r>
            <w:r>
              <w:rPr>
                <w:rFonts w:hint="eastAsia"/>
                <w:sz w:val="20"/>
              </w:rPr>
              <w:t>住所、勤務先名</w:t>
            </w: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4C59F904" w14:textId="77777777" w:rsidR="00223655" w:rsidRDefault="00223655">
            <w:pPr>
              <w:pStyle w:val="TableParagraph"/>
              <w:spacing w:line="246" w:lineRule="exact"/>
              <w:ind w:left="40"/>
            </w:pPr>
            <w:r>
              <w:t>〒</w:t>
            </w:r>
          </w:p>
          <w:p w14:paraId="2CE3AEF1" w14:textId="35BB2CA4" w:rsidR="00223655" w:rsidRDefault="00223655">
            <w:pPr>
              <w:pStyle w:val="TableParagraph"/>
              <w:spacing w:line="246" w:lineRule="exact"/>
              <w:ind w:left="40"/>
            </w:pPr>
          </w:p>
          <w:p w14:paraId="68AC684B" w14:textId="77777777" w:rsidR="00223655" w:rsidRDefault="00223655">
            <w:pPr>
              <w:pStyle w:val="TableParagraph"/>
              <w:spacing w:line="246" w:lineRule="exact"/>
              <w:ind w:left="40"/>
              <w:rPr>
                <w:rFonts w:hint="eastAsia"/>
              </w:rPr>
            </w:pPr>
          </w:p>
          <w:p w14:paraId="30D6B42E" w14:textId="3A34684A" w:rsidR="00223655" w:rsidRPr="00223655" w:rsidRDefault="00223655" w:rsidP="00223655">
            <w:pPr>
              <w:pStyle w:val="TableParagraph"/>
              <w:spacing w:line="246" w:lineRule="exact"/>
              <w:ind w:left="40" w:firstLineChars="300" w:firstLine="480"/>
              <w:rPr>
                <w:rFonts w:hint="eastAsia"/>
                <w:sz w:val="16"/>
                <w:szCs w:val="16"/>
              </w:rPr>
            </w:pPr>
            <w:r w:rsidRPr="00223655">
              <w:rPr>
                <w:rFonts w:hint="eastAsia"/>
                <w:sz w:val="16"/>
                <w:szCs w:val="16"/>
              </w:rPr>
              <w:t>勤務先名：</w:t>
            </w:r>
          </w:p>
        </w:tc>
      </w:tr>
    </w:tbl>
    <w:p w14:paraId="77F9D91B" w14:textId="77777777" w:rsidR="0099264D" w:rsidRDefault="0099264D">
      <w:pPr>
        <w:spacing w:before="2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70"/>
        <w:gridCol w:w="1003"/>
        <w:gridCol w:w="895"/>
        <w:gridCol w:w="5210"/>
        <w:gridCol w:w="1603"/>
      </w:tblGrid>
      <w:tr w:rsidR="0099264D" w14:paraId="08A3339D" w14:textId="77777777">
        <w:trPr>
          <w:trHeight w:val="538"/>
        </w:trPr>
        <w:tc>
          <w:tcPr>
            <w:tcW w:w="10969" w:type="dxa"/>
            <w:gridSpan w:val="6"/>
          </w:tcPr>
          <w:p w14:paraId="470AE941" w14:textId="04901D06" w:rsidR="0099264D" w:rsidRDefault="00000000">
            <w:pPr>
              <w:pStyle w:val="TableParagraph"/>
              <w:tabs>
                <w:tab w:val="left" w:pos="939"/>
              </w:tabs>
              <w:spacing w:before="120"/>
              <w:ind w:left="56"/>
              <w:jc w:val="center"/>
            </w:pPr>
            <w:r>
              <w:t>学</w:t>
            </w:r>
            <w:r>
              <w:tab/>
              <w:t>歴</w:t>
            </w:r>
            <w:r w:rsidR="006A2CC5">
              <w:rPr>
                <w:rFonts w:hint="eastAsia"/>
              </w:rPr>
              <w:t>（小学校以降）</w:t>
            </w:r>
          </w:p>
        </w:tc>
      </w:tr>
      <w:tr w:rsidR="0099264D" w14:paraId="754AEFBA" w14:textId="77777777">
        <w:trPr>
          <w:trHeight w:val="403"/>
        </w:trPr>
        <w:tc>
          <w:tcPr>
            <w:tcW w:w="4156" w:type="dxa"/>
            <w:gridSpan w:val="4"/>
            <w:tcBorders>
              <w:right w:val="single" w:sz="8" w:space="0" w:color="000000"/>
            </w:tcBorders>
          </w:tcPr>
          <w:p w14:paraId="77FFCF12" w14:textId="77777777" w:rsidR="0099264D" w:rsidRDefault="00000000">
            <w:pPr>
              <w:pStyle w:val="TableParagraph"/>
              <w:spacing w:before="52"/>
              <w:ind w:left="1624" w:right="1578"/>
              <w:jc w:val="center"/>
            </w:pPr>
            <w:r>
              <w:t>在学期間</w:t>
            </w:r>
          </w:p>
        </w:tc>
        <w:tc>
          <w:tcPr>
            <w:tcW w:w="5210" w:type="dxa"/>
            <w:tcBorders>
              <w:left w:val="single" w:sz="8" w:space="0" w:color="000000"/>
              <w:right w:val="single" w:sz="8" w:space="0" w:color="000000"/>
            </w:tcBorders>
          </w:tcPr>
          <w:p w14:paraId="2BB7D8DB" w14:textId="77777777" w:rsidR="0099264D" w:rsidRDefault="00000000">
            <w:pPr>
              <w:pStyle w:val="TableParagraph"/>
              <w:spacing w:before="52"/>
              <w:ind w:left="1519"/>
            </w:pPr>
            <w:r>
              <w:t>学校名・学部・学科等</w:t>
            </w:r>
          </w:p>
        </w:tc>
        <w:tc>
          <w:tcPr>
            <w:tcW w:w="1603" w:type="dxa"/>
            <w:tcBorders>
              <w:left w:val="single" w:sz="8" w:space="0" w:color="000000"/>
            </w:tcBorders>
          </w:tcPr>
          <w:p w14:paraId="47071204" w14:textId="77777777" w:rsidR="0099264D" w:rsidRDefault="00000000">
            <w:pPr>
              <w:pStyle w:val="TableParagraph"/>
              <w:spacing w:before="52"/>
              <w:ind w:left="311" w:right="238"/>
              <w:jc w:val="center"/>
            </w:pPr>
            <w:r>
              <w:t>卒業等</w:t>
            </w:r>
          </w:p>
        </w:tc>
      </w:tr>
      <w:tr w:rsidR="0099264D" w14:paraId="7C121961" w14:textId="77777777">
        <w:trPr>
          <w:trHeight w:val="416"/>
        </w:trPr>
        <w:tc>
          <w:tcPr>
            <w:tcW w:w="1188" w:type="dxa"/>
            <w:tcBorders>
              <w:bottom w:val="single" w:sz="8" w:space="0" w:color="000000"/>
              <w:right w:val="nil"/>
            </w:tcBorders>
          </w:tcPr>
          <w:p w14:paraId="56DBAF53" w14:textId="045885E8" w:rsidR="0099264D" w:rsidRDefault="00000000">
            <w:pPr>
              <w:pStyle w:val="TableParagraph"/>
              <w:spacing w:before="62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left w:val="nil"/>
              <w:bottom w:val="single" w:sz="8" w:space="0" w:color="000000"/>
              <w:right w:val="nil"/>
            </w:tcBorders>
          </w:tcPr>
          <w:p w14:paraId="44E1EDA0" w14:textId="77777777" w:rsidR="0099264D" w:rsidRDefault="00000000">
            <w:pPr>
              <w:pStyle w:val="TableParagraph"/>
              <w:spacing w:before="52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nil"/>
            </w:tcBorders>
          </w:tcPr>
          <w:p w14:paraId="2A65F13D" w14:textId="020F98D4" w:rsidR="0099264D" w:rsidRDefault="00000000" w:rsidP="00973E8A">
            <w:pPr>
              <w:pStyle w:val="TableParagraph"/>
              <w:spacing w:before="62"/>
              <w:ind w:left="128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E46A08" w14:textId="79A1220E" w:rsidR="0099264D" w:rsidRDefault="00000000">
            <w:pPr>
              <w:pStyle w:val="TableParagraph"/>
              <w:spacing w:before="62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8994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</w:tcBorders>
          </w:tcPr>
          <w:p w14:paraId="6ADEAFFB" w14:textId="181763E5" w:rsidR="0099264D" w:rsidRDefault="00BD40A2" w:rsidP="00BD40A2">
            <w:pPr>
              <w:pStyle w:val="TableParagraph"/>
              <w:spacing w:before="78"/>
              <w:ind w:left="311" w:right="239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7C0F3671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D649F5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1A53E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D3729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9C84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4853" w14:textId="7551FE12" w:rsidR="0099264D" w:rsidRDefault="00BF003E" w:rsidP="00BF003E">
            <w:pPr>
              <w:pStyle w:val="TableParagraph"/>
              <w:tabs>
                <w:tab w:val="left" w:pos="348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6DA5" w14:textId="73839020" w:rsidR="0099264D" w:rsidRDefault="00BD40A2">
            <w:pPr>
              <w:pStyle w:val="TableParagraph"/>
              <w:spacing w:before="90"/>
              <w:ind w:left="311" w:right="239"/>
              <w:jc w:val="center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43EDCF2B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EA895A4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1B9E0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4A59D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12265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B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AE346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2BF36B9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3188A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434F4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036A7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D7F7B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713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43B99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3A9ABF6" w14:textId="77777777">
        <w:trPr>
          <w:trHeight w:val="42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A31E63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1AB3C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2EC86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588E59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2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196A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0733AA7F" w14:textId="77777777" w:rsidTr="00BF003E">
        <w:trPr>
          <w:trHeight w:val="566"/>
        </w:trPr>
        <w:tc>
          <w:tcPr>
            <w:tcW w:w="1188" w:type="dxa"/>
            <w:tcBorders>
              <w:top w:val="single" w:sz="8" w:space="0" w:color="000000"/>
              <w:right w:val="nil"/>
            </w:tcBorders>
          </w:tcPr>
          <w:p w14:paraId="6F36B589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20DF3950" w14:textId="77777777" w:rsidR="0099264D" w:rsidRDefault="00000000">
            <w:pPr>
              <w:pStyle w:val="TableParagraph"/>
              <w:ind w:right="266"/>
              <w:jc w:val="right"/>
            </w:pPr>
            <w:r>
              <w:t>年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right w:val="nil"/>
            </w:tcBorders>
          </w:tcPr>
          <w:p w14:paraId="2EA6854F" w14:textId="77777777" w:rsidR="0099264D" w:rsidRDefault="0099264D">
            <w:pPr>
              <w:pStyle w:val="TableParagraph"/>
              <w:spacing w:before="12"/>
              <w:rPr>
                <w:sz w:val="18"/>
              </w:rPr>
            </w:pPr>
          </w:p>
          <w:p w14:paraId="4554F9F8" w14:textId="77777777" w:rsidR="0099264D" w:rsidRDefault="00000000">
            <w:pPr>
              <w:pStyle w:val="TableParagraph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right w:val="nil"/>
            </w:tcBorders>
          </w:tcPr>
          <w:p w14:paraId="680689DD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5DE3DD44" w14:textId="77777777" w:rsidR="0099264D" w:rsidRDefault="00000000" w:rsidP="00973E8A">
            <w:pPr>
              <w:pStyle w:val="TableParagraph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9AC6ED2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37241E18" w14:textId="77777777" w:rsidR="0099264D" w:rsidRDefault="00000000">
            <w:pPr>
              <w:pStyle w:val="TableParagraph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354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</w:tcBorders>
          </w:tcPr>
          <w:p w14:paraId="37E27F1F" w14:textId="77777777" w:rsidR="0099264D" w:rsidRDefault="00000000">
            <w:pPr>
              <w:pStyle w:val="TableParagraph"/>
              <w:spacing w:before="149" w:line="208" w:lineRule="auto"/>
              <w:ind w:left="96" w:right="36" w:firstLine="22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>卒見・年在学中</w:t>
            </w:r>
          </w:p>
        </w:tc>
      </w:tr>
    </w:tbl>
    <w:p w14:paraId="642082A1" w14:textId="77777777" w:rsidR="0099264D" w:rsidRDefault="0099264D">
      <w:pPr>
        <w:spacing w:before="12" w:after="1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007"/>
        <w:gridCol w:w="6012"/>
      </w:tblGrid>
      <w:tr w:rsidR="00E541AA" w14:paraId="65F40118" w14:textId="77777777">
        <w:trPr>
          <w:trHeight w:val="403"/>
        </w:trPr>
        <w:tc>
          <w:tcPr>
            <w:tcW w:w="1447" w:type="dxa"/>
            <w:vMerge w:val="restart"/>
            <w:tcBorders>
              <w:right w:val="single" w:sz="8" w:space="0" w:color="000000"/>
            </w:tcBorders>
          </w:tcPr>
          <w:p w14:paraId="4E40590B" w14:textId="77777777" w:rsidR="00E541AA" w:rsidRDefault="00E541AA">
            <w:pPr>
              <w:pStyle w:val="TableParagraph"/>
            </w:pPr>
          </w:p>
          <w:p w14:paraId="15A4CCD2" w14:textId="77777777" w:rsidR="00E541AA" w:rsidRDefault="00E541AA">
            <w:pPr>
              <w:pStyle w:val="TableParagraph"/>
            </w:pPr>
          </w:p>
          <w:p w14:paraId="4DB39FD8" w14:textId="77777777" w:rsidR="00E541AA" w:rsidRPr="006A2CC5" w:rsidRDefault="00E541AA" w:rsidP="002E4537">
            <w:pPr>
              <w:pStyle w:val="TableParagraph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A2CC5">
              <w:rPr>
                <w:rFonts w:ascii="ＭＳ Ｐゴシック" w:eastAsia="ＭＳ Ｐゴシック" w:hint="eastAsia"/>
                <w:sz w:val="24"/>
                <w:szCs w:val="24"/>
              </w:rPr>
              <w:t>SNS</w:t>
            </w:r>
          </w:p>
          <w:p w14:paraId="679D6498" w14:textId="50FD034F" w:rsidR="00E541AA" w:rsidRPr="00E541AA" w:rsidRDefault="00E541AA" w:rsidP="002E4537">
            <w:pPr>
              <w:pStyle w:val="TableParagraph"/>
              <w:jc w:val="center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="006A2CC5">
              <w:rPr>
                <w:rFonts w:ascii="ＭＳ Ｐゴシック" w:eastAsia="ＭＳ Ｐゴシック" w:hint="eastAsia"/>
                <w:sz w:val="18"/>
                <w:szCs w:val="18"/>
              </w:rPr>
              <w:t>記載は任意</w:t>
            </w: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0E3C" w14:textId="32910399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ホームページ・</w:t>
            </w:r>
          </w:p>
        </w:tc>
        <w:tc>
          <w:tcPr>
            <w:tcW w:w="6012" w:type="dxa"/>
            <w:tcBorders>
              <w:left w:val="single" w:sz="8" w:space="0" w:color="000000"/>
              <w:bottom w:val="single" w:sz="8" w:space="0" w:color="000000"/>
            </w:tcBorders>
          </w:tcPr>
          <w:p w14:paraId="0C8503EB" w14:textId="69C11BB7" w:rsidR="00E541AA" w:rsidRPr="00E541AA" w:rsidRDefault="00E541AA" w:rsidP="0026766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URL</w:t>
            </w:r>
            <w:r w:rsidRPr="00E541AA">
              <w:rPr>
                <w:rFonts w:ascii="Arial" w:hAnsi="Arial" w:cs="Arial"/>
                <w:sz w:val="26"/>
                <w:szCs w:val="26"/>
              </w:rPr>
              <w:t>：</w:t>
            </w:r>
          </w:p>
        </w:tc>
      </w:tr>
      <w:tr w:rsidR="00E541AA" w14:paraId="781C69D5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5CDAF4CC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1258" w14:textId="3CFF0723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ブログ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FB62B" w14:textId="77777777" w:rsidR="00E541AA" w:rsidRDefault="00E541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41AA" w14:paraId="6CE247DF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751504E4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8A0D" w14:textId="046E6297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1"/>
              </w:rPr>
              <w:t>Facebook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260A4" w14:textId="366A5C4A" w:rsidR="00E541AA" w:rsidRPr="00E541AA" w:rsidRDefault="00E541AA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facebook.com/</w:t>
            </w:r>
          </w:p>
        </w:tc>
      </w:tr>
      <w:tr w:rsidR="00E541AA" w14:paraId="37E2DDFD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3FEC1D1D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B8FA" w14:textId="38B334FE" w:rsidR="00E541AA" w:rsidRPr="002E4537" w:rsidRDefault="00E541AA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/>
                <w:szCs w:val="32"/>
              </w:rPr>
            </w:pPr>
            <w:r>
              <w:rPr>
                <w:rFonts w:ascii="ＭＳ Ｐゴシック" w:eastAsia="ＭＳ Ｐゴシック" w:hint="eastAsia"/>
                <w:szCs w:val="32"/>
              </w:rPr>
              <w:t>Twitter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D4EC0" w14:textId="29634100" w:rsidR="00E541AA" w:rsidRPr="0026766F" w:rsidRDefault="00E541AA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 w:rsidRPr="0026766F">
              <w:rPr>
                <w:rFonts w:ascii="Times New Roman" w:hint="eastAsia"/>
                <w:sz w:val="26"/>
                <w:szCs w:val="26"/>
              </w:rPr>
              <w:t>@</w:t>
            </w:r>
          </w:p>
        </w:tc>
      </w:tr>
      <w:tr w:rsidR="00E541AA" w14:paraId="74A1E244" w14:textId="77777777" w:rsidTr="008377C8">
        <w:trPr>
          <w:trHeight w:val="304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156AFC45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8FE0" w14:textId="5CCCFDD1" w:rsidR="00E541AA" w:rsidRDefault="006A2CC5" w:rsidP="006A2CC5">
            <w:pPr>
              <w:pStyle w:val="TableParagraph"/>
              <w:spacing w:before="53"/>
              <w:ind w:left="48" w:right="1"/>
              <w:jc w:val="center"/>
            </w:pPr>
            <w:r>
              <w:rPr>
                <w:rFonts w:hint="eastAsia"/>
              </w:rPr>
              <w:t>LINE ID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</w:tcBorders>
          </w:tcPr>
          <w:p w14:paraId="0FE58EBF" w14:textId="54A80D64" w:rsidR="00E541AA" w:rsidRDefault="00E541AA" w:rsidP="002E4537">
            <w:pPr>
              <w:pStyle w:val="TableParagraph"/>
              <w:tabs>
                <w:tab w:val="left" w:pos="1040"/>
              </w:tabs>
              <w:spacing w:before="53"/>
              <w:ind w:left="46"/>
            </w:pPr>
          </w:p>
        </w:tc>
      </w:tr>
    </w:tbl>
    <w:p w14:paraId="01724358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space="720"/>
        </w:sectPr>
      </w:pPr>
    </w:p>
    <w:tbl>
      <w:tblPr>
        <w:tblStyle w:val="TableNormal"/>
        <w:tblW w:w="11151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857"/>
        <w:gridCol w:w="400"/>
        <w:gridCol w:w="851"/>
        <w:gridCol w:w="1269"/>
        <w:gridCol w:w="1187"/>
        <w:gridCol w:w="1602"/>
        <w:gridCol w:w="400"/>
        <w:gridCol w:w="400"/>
        <w:gridCol w:w="801"/>
        <w:gridCol w:w="801"/>
        <w:gridCol w:w="321"/>
        <w:gridCol w:w="488"/>
        <w:gridCol w:w="400"/>
        <w:gridCol w:w="392"/>
      </w:tblGrid>
      <w:tr w:rsidR="0099264D" w14:paraId="43349DD1" w14:textId="77777777" w:rsidTr="003E15D4">
        <w:trPr>
          <w:trHeight w:val="363"/>
        </w:trPr>
        <w:tc>
          <w:tcPr>
            <w:tcW w:w="11151" w:type="dxa"/>
            <w:gridSpan w:val="15"/>
          </w:tcPr>
          <w:p w14:paraId="178E252B" w14:textId="0087827C" w:rsidR="0099264D" w:rsidRDefault="00000000">
            <w:pPr>
              <w:pStyle w:val="TableParagraph"/>
              <w:spacing w:before="31"/>
              <w:ind w:left="3270" w:right="3208"/>
              <w:jc w:val="center"/>
            </w:pPr>
            <w:r>
              <w:lastRenderedPageBreak/>
              <w:t>職</w:t>
            </w:r>
            <w:r w:rsidR="00976D93">
              <w:rPr>
                <w:rFonts w:hint="eastAsia"/>
              </w:rPr>
              <w:t xml:space="preserve"> </w:t>
            </w:r>
            <w:r w:rsidR="00976D93">
              <w:t xml:space="preserve">    </w:t>
            </w:r>
            <w:r>
              <w:t>歴</w:t>
            </w:r>
          </w:p>
        </w:tc>
      </w:tr>
      <w:tr w:rsidR="0099264D" w14:paraId="6A62DB2F" w14:textId="77777777" w:rsidTr="003E15D4">
        <w:trPr>
          <w:trHeight w:val="266"/>
        </w:trPr>
        <w:tc>
          <w:tcPr>
            <w:tcW w:w="4359" w:type="dxa"/>
            <w:gridSpan w:val="5"/>
            <w:tcBorders>
              <w:right w:val="single" w:sz="8" w:space="0" w:color="000000"/>
            </w:tcBorders>
          </w:tcPr>
          <w:p w14:paraId="54972CEF" w14:textId="77777777" w:rsidR="0099264D" w:rsidRDefault="00000000">
            <w:pPr>
              <w:pStyle w:val="TableParagraph"/>
              <w:spacing w:line="247" w:lineRule="exact"/>
              <w:ind w:left="1624" w:right="1594"/>
              <w:jc w:val="center"/>
            </w:pPr>
            <w:r>
              <w:t>在職期間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6A3B26D" w14:textId="77777777" w:rsidR="0099264D" w:rsidRDefault="00000000">
            <w:pPr>
              <w:pStyle w:val="TableParagraph"/>
              <w:spacing w:line="247" w:lineRule="exact"/>
              <w:ind w:left="1456" w:right="1412"/>
              <w:jc w:val="center"/>
            </w:pPr>
            <w:r>
              <w:t>勤務先</w:t>
            </w:r>
          </w:p>
        </w:tc>
        <w:tc>
          <w:tcPr>
            <w:tcW w:w="3203" w:type="dxa"/>
            <w:gridSpan w:val="6"/>
            <w:tcBorders>
              <w:left w:val="single" w:sz="8" w:space="0" w:color="000000"/>
            </w:tcBorders>
          </w:tcPr>
          <w:p w14:paraId="1100E521" w14:textId="3675E267" w:rsidR="0099264D" w:rsidRDefault="00000000" w:rsidP="00BD40A2">
            <w:pPr>
              <w:pStyle w:val="TableParagraph"/>
              <w:spacing w:line="247" w:lineRule="exact"/>
              <w:ind w:left="301"/>
              <w:jc w:val="center"/>
            </w:pPr>
            <w:r>
              <w:t>従事した職務</w:t>
            </w:r>
          </w:p>
        </w:tc>
      </w:tr>
      <w:tr w:rsidR="0099264D" w14:paraId="57960C52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6D7F7CC1" w14:textId="495A60CD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EE1DA6B" w14:textId="77777777" w:rsidR="0099264D" w:rsidRDefault="00000000">
            <w:pPr>
              <w:pStyle w:val="TableParagraph"/>
              <w:spacing w:before="35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498520B3" w14:textId="3B809A0F" w:rsidR="0099264D" w:rsidRDefault="00000000" w:rsidP="00404782">
            <w:pPr>
              <w:pStyle w:val="TableParagraph"/>
              <w:spacing w:before="45"/>
              <w:ind w:leftChars="-129" w:left="-284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344471A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5C4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67A8F39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401863D" w14:textId="77777777" w:rsidTr="00404782">
        <w:trPr>
          <w:trHeight w:val="400"/>
        </w:trPr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2639A8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2C06BC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B1E0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8BFA89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4D9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92C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382C955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698787A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0F6C2C66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43EFFBE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9FA542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93B4B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14:paraId="70896F6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97E947A" w14:textId="77777777" w:rsidTr="003E15D4">
        <w:trPr>
          <w:trHeight w:val="267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2B72ADB4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494536DC" w14:textId="77777777" w:rsidTr="003E15D4">
        <w:trPr>
          <w:trHeight w:val="362"/>
        </w:trPr>
        <w:tc>
          <w:tcPr>
            <w:tcW w:w="11151" w:type="dxa"/>
            <w:gridSpan w:val="15"/>
          </w:tcPr>
          <w:p w14:paraId="3812EE1A" w14:textId="0DB55E8C" w:rsidR="0099264D" w:rsidRDefault="00000000">
            <w:pPr>
              <w:pStyle w:val="TableParagraph"/>
              <w:spacing w:before="30"/>
              <w:ind w:left="3270" w:right="3208"/>
              <w:jc w:val="center"/>
            </w:pPr>
            <w:r>
              <w:t>社会活動歴（ＮＰО・ボランティア等）</w:t>
            </w:r>
          </w:p>
        </w:tc>
      </w:tr>
      <w:tr w:rsidR="0099264D" w14:paraId="7B1C98C8" w14:textId="77777777" w:rsidTr="003E15D4">
        <w:trPr>
          <w:trHeight w:val="267"/>
        </w:trPr>
        <w:tc>
          <w:tcPr>
            <w:tcW w:w="4359" w:type="dxa"/>
            <w:gridSpan w:val="5"/>
          </w:tcPr>
          <w:p w14:paraId="7F566079" w14:textId="77777777" w:rsidR="0099264D" w:rsidRDefault="00000000">
            <w:pPr>
              <w:pStyle w:val="TableParagraph"/>
              <w:spacing w:line="247" w:lineRule="exact"/>
              <w:ind w:left="1624" w:right="1581"/>
              <w:jc w:val="center"/>
            </w:pPr>
            <w:r>
              <w:t>活動期間</w:t>
            </w:r>
          </w:p>
        </w:tc>
        <w:tc>
          <w:tcPr>
            <w:tcW w:w="3589" w:type="dxa"/>
            <w:gridSpan w:val="4"/>
          </w:tcPr>
          <w:p w14:paraId="2FBFF7E5" w14:textId="77777777" w:rsidR="0099264D" w:rsidRDefault="00000000">
            <w:pPr>
              <w:pStyle w:val="TableParagraph"/>
              <w:spacing w:line="247" w:lineRule="exact"/>
              <w:ind w:left="1224" w:right="1180"/>
              <w:jc w:val="center"/>
            </w:pPr>
            <w:r>
              <w:t>活動団体名</w:t>
            </w:r>
          </w:p>
        </w:tc>
        <w:tc>
          <w:tcPr>
            <w:tcW w:w="3203" w:type="dxa"/>
            <w:gridSpan w:val="6"/>
          </w:tcPr>
          <w:p w14:paraId="7295E26E" w14:textId="77777777" w:rsidR="0099264D" w:rsidRDefault="00000000">
            <w:pPr>
              <w:pStyle w:val="TableParagraph"/>
              <w:spacing w:line="247" w:lineRule="exact"/>
              <w:ind w:left="1153" w:right="1084"/>
              <w:jc w:val="center"/>
            </w:pPr>
            <w:r>
              <w:t>活動内容</w:t>
            </w:r>
          </w:p>
        </w:tc>
      </w:tr>
      <w:tr w:rsidR="0099264D" w14:paraId="1653DC61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131E368E" w14:textId="77777777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091FAFD8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1FA9A52C" w14:textId="69FFC38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A324933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F6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52B574E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42CB3447" w14:textId="77777777" w:rsidTr="00404782">
        <w:trPr>
          <w:trHeight w:val="400"/>
        </w:trPr>
        <w:tc>
          <w:tcPr>
            <w:tcW w:w="982" w:type="dxa"/>
            <w:tcBorders>
              <w:top w:val="single" w:sz="8" w:space="0" w:color="000000"/>
              <w:bottom w:val="single" w:sz="18" w:space="0" w:color="auto"/>
              <w:right w:val="nil"/>
            </w:tcBorders>
          </w:tcPr>
          <w:p w14:paraId="2A3A29C4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14610458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68F06A0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</w:tcPr>
          <w:p w14:paraId="6A206203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75CF44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13B3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34AC58AF" w14:textId="77777777" w:rsidTr="003E15D4">
        <w:trPr>
          <w:trHeight w:val="279"/>
        </w:trPr>
        <w:tc>
          <w:tcPr>
            <w:tcW w:w="11151" w:type="dxa"/>
            <w:gridSpan w:val="15"/>
            <w:tcBorders>
              <w:top w:val="single" w:sz="8" w:space="0" w:color="000000"/>
              <w:left w:val="nil"/>
              <w:right w:val="nil"/>
            </w:tcBorders>
          </w:tcPr>
          <w:p w14:paraId="08A1725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059A90FC" w14:textId="77777777" w:rsidTr="003E15D4">
        <w:trPr>
          <w:trHeight w:val="363"/>
        </w:trPr>
        <w:tc>
          <w:tcPr>
            <w:tcW w:w="11151" w:type="dxa"/>
            <w:gridSpan w:val="15"/>
          </w:tcPr>
          <w:p w14:paraId="52D30CB0" w14:textId="25B677EB" w:rsidR="0099264D" w:rsidRDefault="00000000">
            <w:pPr>
              <w:pStyle w:val="TableParagraph"/>
              <w:spacing w:before="31"/>
              <w:ind w:left="1011"/>
              <w:rPr>
                <w:sz w:val="18"/>
              </w:rPr>
            </w:pPr>
            <w:r>
              <w:rPr>
                <w:spacing w:val="19"/>
              </w:rPr>
              <w:t xml:space="preserve">選挙歴 </w:t>
            </w:r>
            <w:r>
              <w:rPr>
                <w:sz w:val="18"/>
              </w:rPr>
              <w:t>※過去に関わりのあった政党については全て記載。但し、多数の場合、別紙記載。</w:t>
            </w:r>
          </w:p>
        </w:tc>
      </w:tr>
      <w:tr w:rsidR="0099264D" w14:paraId="2B269383" w14:textId="77777777" w:rsidTr="003E522A">
        <w:trPr>
          <w:trHeight w:val="322"/>
        </w:trPr>
        <w:tc>
          <w:tcPr>
            <w:tcW w:w="4359" w:type="dxa"/>
            <w:gridSpan w:val="5"/>
            <w:tcBorders>
              <w:right w:val="single" w:sz="8" w:space="0" w:color="000000"/>
            </w:tcBorders>
            <w:vAlign w:val="center"/>
          </w:tcPr>
          <w:p w14:paraId="15B8CD3F" w14:textId="04EDC233" w:rsidR="0099264D" w:rsidRDefault="00000000" w:rsidP="00E94CE5">
            <w:pPr>
              <w:pStyle w:val="TableParagraph"/>
              <w:spacing w:before="31"/>
              <w:ind w:left="1380" w:right="971"/>
              <w:jc w:val="both"/>
            </w:pPr>
            <w:r>
              <w:t>活</w:t>
            </w:r>
            <w:r w:rsidR="00E94CE5">
              <w:rPr>
                <w:rFonts w:hint="eastAsia"/>
              </w:rPr>
              <w:t xml:space="preserve"> </w:t>
            </w:r>
            <w:r>
              <w:t>動</w:t>
            </w:r>
            <w:r w:rsidR="00E94CE5">
              <w:rPr>
                <w:rFonts w:hint="eastAsia"/>
              </w:rPr>
              <w:t xml:space="preserve"> </w:t>
            </w:r>
            <w:r>
              <w:t>期</w:t>
            </w:r>
            <w:r w:rsidR="00E94CE5">
              <w:rPr>
                <w:rFonts w:hint="eastAsia"/>
              </w:rPr>
              <w:t xml:space="preserve"> </w:t>
            </w:r>
            <w:r>
              <w:t>間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  <w:vAlign w:val="center"/>
          </w:tcPr>
          <w:p w14:paraId="6DA6981D" w14:textId="47439015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>
              <w:t>活</w:t>
            </w:r>
            <w:r w:rsidR="00E94CE5">
              <w:rPr>
                <w:rFonts w:hint="eastAsia"/>
              </w:rPr>
              <w:t xml:space="preserve"> </w:t>
            </w:r>
            <w:r>
              <w:t>動</w:t>
            </w:r>
            <w:r w:rsidR="00E94CE5">
              <w:rPr>
                <w:rFonts w:hint="eastAsia"/>
              </w:rPr>
              <w:t xml:space="preserve"> </w:t>
            </w:r>
            <w:r>
              <w:t>内</w:t>
            </w:r>
            <w:r w:rsidR="00E94CE5">
              <w:rPr>
                <w:rFonts w:hint="eastAsia"/>
              </w:rPr>
              <w:t xml:space="preserve"> </w:t>
            </w:r>
            <w:r>
              <w:t>容</w:t>
            </w:r>
          </w:p>
        </w:tc>
      </w:tr>
      <w:tr w:rsidR="0099264D" w14:paraId="27CA4DC4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01F5CF8D" w14:textId="77777777" w:rsidR="0099264D" w:rsidRDefault="00000000">
            <w:pPr>
              <w:pStyle w:val="TableParagraph"/>
              <w:spacing w:before="35"/>
              <w:ind w:right="17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4E280839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70D04ECB" w14:textId="4BD19561" w:rsidR="0099264D" w:rsidRDefault="00000000" w:rsidP="00404782">
            <w:pPr>
              <w:pStyle w:val="TableParagraph"/>
              <w:spacing w:before="45"/>
              <w:ind w:leftChars="-118" w:left="-260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26BBBA9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E3E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ED55CB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2A530D4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left w:val="nil"/>
              <w:bottom w:val="single" w:sz="8" w:space="0" w:color="000000"/>
              <w:right w:val="nil"/>
            </w:tcBorders>
          </w:tcPr>
          <w:p w14:paraId="4F31687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35814086" w14:textId="77777777" w:rsidR="0099264D" w:rsidRDefault="00000000">
            <w:pPr>
              <w:pStyle w:val="TableParagraph"/>
              <w:spacing w:before="71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left w:val="nil"/>
              <w:bottom w:val="single" w:sz="8" w:space="0" w:color="000000"/>
              <w:right w:val="nil"/>
            </w:tcBorders>
          </w:tcPr>
          <w:p w14:paraId="3A951D5C" w14:textId="77777777" w:rsidR="0099264D" w:rsidRDefault="00000000">
            <w:pPr>
              <w:pStyle w:val="TableParagraph"/>
              <w:spacing w:before="45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0594339C" w14:textId="77777777" w:rsidR="0099264D" w:rsidRDefault="00000000">
            <w:pPr>
              <w:pStyle w:val="TableParagraph"/>
              <w:spacing w:before="45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left w:val="nil"/>
              <w:bottom w:val="single" w:sz="8" w:space="0" w:color="000000"/>
            </w:tcBorders>
          </w:tcPr>
          <w:p w14:paraId="218C8B57" w14:textId="77777777" w:rsidR="0099264D" w:rsidRDefault="00000000">
            <w:pPr>
              <w:pStyle w:val="TableParagraph"/>
              <w:spacing w:before="45"/>
              <w:ind w:left="83"/>
              <w:jc w:val="center"/>
            </w:pPr>
            <w:r>
              <w:t>落</w:t>
            </w:r>
          </w:p>
        </w:tc>
      </w:tr>
      <w:tr w:rsidR="0099264D" w14:paraId="6CA16BD7" w14:textId="77777777" w:rsidTr="00404782">
        <w:trPr>
          <w:trHeight w:val="399"/>
        </w:trPr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71624C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8DD88F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B9BFDD" w14:textId="6F31533D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0259E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AE5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6E1AB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04FFF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DD1DE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1A321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6BEC0C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4B7800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D478AB6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3D9FF3E7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07B2FD89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78B52FEE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9FCC262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0BA0C6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7BC8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3BC507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A682D2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right w:val="nil"/>
            </w:tcBorders>
          </w:tcPr>
          <w:p w14:paraId="3998893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2BD57D64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right w:val="nil"/>
            </w:tcBorders>
          </w:tcPr>
          <w:p w14:paraId="383840D1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11B6372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</w:tcBorders>
          </w:tcPr>
          <w:p w14:paraId="72C2FE3A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4ADB837F" w14:textId="77777777" w:rsidTr="003E15D4">
        <w:trPr>
          <w:trHeight w:val="267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3C5CB012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0EE734C3" w14:textId="77777777" w:rsidTr="003E15D4">
        <w:trPr>
          <w:trHeight w:val="362"/>
        </w:trPr>
        <w:tc>
          <w:tcPr>
            <w:tcW w:w="4359" w:type="dxa"/>
            <w:gridSpan w:val="5"/>
          </w:tcPr>
          <w:p w14:paraId="62507A9F" w14:textId="0313AC58" w:rsidR="0099264D" w:rsidRDefault="003E15D4" w:rsidP="00E94CE5">
            <w:pPr>
              <w:pStyle w:val="TableParagraph"/>
              <w:spacing w:before="31"/>
              <w:ind w:left="1380" w:right="971"/>
              <w:jc w:val="both"/>
            </w:pPr>
            <w:r>
              <w:rPr>
                <w:rFonts w:hint="eastAsia"/>
              </w:rPr>
              <w:t>資格等</w:t>
            </w:r>
            <w:r>
              <w:t>取得年月</w:t>
            </w:r>
          </w:p>
        </w:tc>
        <w:tc>
          <w:tcPr>
            <w:tcW w:w="6792" w:type="dxa"/>
            <w:gridSpan w:val="10"/>
          </w:tcPr>
          <w:p w14:paraId="447D1DA6" w14:textId="290C6DCB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資</w:t>
            </w:r>
            <w:r w:rsidR="00EA204A">
              <w:rPr>
                <w:rFonts w:hint="eastAsia"/>
              </w:rPr>
              <w:t xml:space="preserve"> </w:t>
            </w:r>
            <w:r w:rsidRPr="00E94CE5">
              <w:t>格</w:t>
            </w:r>
            <w:r w:rsidR="00EA204A"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 w:rsidR="003E15D4">
              <w:rPr>
                <w:rFonts w:hint="eastAsia"/>
                <w:spacing w:val="43"/>
              </w:rPr>
              <w:t>名</w:t>
            </w:r>
          </w:p>
        </w:tc>
      </w:tr>
      <w:tr w:rsidR="0099264D" w14:paraId="159F8935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56DFCCF1" w14:textId="48302972" w:rsidR="0099264D" w:rsidRDefault="0099264D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62C62AEA" w14:textId="0F54EDB6" w:rsidR="0099264D" w:rsidRDefault="0099264D">
            <w:pPr>
              <w:pStyle w:val="TableParagraph"/>
              <w:spacing w:before="36"/>
              <w:ind w:left="513"/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67694C64" w14:textId="77777777" w:rsidR="0099264D" w:rsidRDefault="00000000" w:rsidP="003E15D4">
            <w:pPr>
              <w:pStyle w:val="TableParagraph"/>
              <w:spacing w:before="45"/>
              <w:ind w:right="60"/>
              <w:jc w:val="center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A47C0F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3A381C3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55312A90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245F6935" w14:textId="7AB2DB71" w:rsidR="0099264D" w:rsidRDefault="0099264D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7B53DD82" w14:textId="2ED7E690" w:rsidR="0099264D" w:rsidRDefault="0099264D">
            <w:pPr>
              <w:pStyle w:val="TableParagraph"/>
              <w:spacing w:before="48"/>
              <w:ind w:left="513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B65BA76" w14:textId="77777777" w:rsidR="0099264D" w:rsidRDefault="00000000" w:rsidP="003E15D4">
            <w:pPr>
              <w:pStyle w:val="TableParagraph"/>
              <w:spacing w:before="58"/>
              <w:ind w:right="60"/>
              <w:jc w:val="center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AF32FB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2443B98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7B88306" w14:textId="77777777" w:rsidTr="003E15D4">
        <w:trPr>
          <w:trHeight w:val="211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5A3AAAD5" w14:textId="77777777" w:rsidR="0099264D" w:rsidRDefault="00992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264D" w14:paraId="50E21457" w14:textId="77777777" w:rsidTr="003E15D4">
        <w:trPr>
          <w:trHeight w:val="362"/>
        </w:trPr>
        <w:tc>
          <w:tcPr>
            <w:tcW w:w="4359" w:type="dxa"/>
            <w:gridSpan w:val="5"/>
            <w:tcBorders>
              <w:right w:val="single" w:sz="8" w:space="0" w:color="000000"/>
            </w:tcBorders>
          </w:tcPr>
          <w:p w14:paraId="1C874843" w14:textId="1A2FE4C1" w:rsidR="0099264D" w:rsidRDefault="003E15D4" w:rsidP="00E94CE5">
            <w:pPr>
              <w:pStyle w:val="TableParagraph"/>
              <w:spacing w:before="31"/>
              <w:ind w:left="1367" w:right="687"/>
              <w:jc w:val="both"/>
            </w:pPr>
            <w:r>
              <w:rPr>
                <w:rFonts w:hint="eastAsia"/>
              </w:rPr>
              <w:t xml:space="preserve">賞罰等　</w:t>
            </w:r>
            <w:r>
              <w:t>年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</w:tcPr>
          <w:p w14:paraId="0CEBE5F8" w14:textId="253671B5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賞</w:t>
            </w:r>
            <w:r w:rsidR="00EA204A">
              <w:rPr>
                <w:rFonts w:hint="eastAsia"/>
              </w:rPr>
              <w:t xml:space="preserve"> </w:t>
            </w:r>
            <w:r w:rsidRPr="00E94CE5">
              <w:t>罰</w:t>
            </w:r>
            <w:r w:rsidR="00EA204A"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 w:rsidR="003E15D4">
              <w:rPr>
                <w:rFonts w:hint="eastAsia"/>
                <w:spacing w:val="43"/>
              </w:rPr>
              <w:t>名</w:t>
            </w:r>
          </w:p>
        </w:tc>
      </w:tr>
      <w:tr w:rsidR="003E15D4" w14:paraId="2CD4E066" w14:textId="77777777" w:rsidTr="00404782">
        <w:trPr>
          <w:trHeight w:val="387"/>
        </w:trPr>
        <w:tc>
          <w:tcPr>
            <w:tcW w:w="982" w:type="dxa"/>
            <w:tcBorders>
              <w:bottom w:val="single" w:sz="8" w:space="0" w:color="000000"/>
              <w:right w:val="nil"/>
            </w:tcBorders>
          </w:tcPr>
          <w:p w14:paraId="0C331EC2" w14:textId="2182DEEA" w:rsidR="003E15D4" w:rsidRDefault="003E15D4" w:rsidP="003E15D4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1257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202FA117" w14:textId="34AE8935" w:rsidR="003E15D4" w:rsidRDefault="003E15D4" w:rsidP="003E15D4">
            <w:pPr>
              <w:pStyle w:val="TableParagraph"/>
              <w:spacing w:before="36"/>
              <w:ind w:left="513"/>
            </w:pP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5E43B410" w14:textId="72AD4B67" w:rsidR="003E15D4" w:rsidRDefault="003E15D4" w:rsidP="003E15D4">
            <w:pPr>
              <w:pStyle w:val="TableParagraph"/>
              <w:spacing w:before="45"/>
              <w:ind w:right="60"/>
              <w:jc w:val="center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65FB94E" w14:textId="1AAA0F5F" w:rsidR="003E15D4" w:rsidRDefault="003E15D4" w:rsidP="003E15D4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0154C9F8" w14:textId="77777777" w:rsidR="003E15D4" w:rsidRDefault="003E15D4" w:rsidP="003E15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15D4" w14:paraId="5C4B4F44" w14:textId="77777777" w:rsidTr="00404782">
        <w:trPr>
          <w:trHeight w:val="387"/>
        </w:trPr>
        <w:tc>
          <w:tcPr>
            <w:tcW w:w="982" w:type="dxa"/>
            <w:tcBorders>
              <w:top w:val="single" w:sz="8" w:space="0" w:color="000000"/>
              <w:right w:val="nil"/>
            </w:tcBorders>
          </w:tcPr>
          <w:p w14:paraId="7DB17076" w14:textId="091C8143" w:rsidR="003E15D4" w:rsidRDefault="003E15D4" w:rsidP="003E15D4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1B34482E" w14:textId="2597A156" w:rsidR="003E15D4" w:rsidRDefault="003E15D4" w:rsidP="003E15D4">
            <w:pPr>
              <w:pStyle w:val="TableParagraph"/>
              <w:spacing w:before="48"/>
              <w:ind w:left="513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3FC1DEC2" w14:textId="58066475" w:rsidR="003E15D4" w:rsidRDefault="003E15D4" w:rsidP="003E15D4">
            <w:pPr>
              <w:pStyle w:val="TableParagraph"/>
              <w:spacing w:before="58"/>
              <w:ind w:right="48"/>
              <w:jc w:val="center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8B8E59" w14:textId="6BACFB6D" w:rsidR="003E15D4" w:rsidRDefault="003E15D4" w:rsidP="003E15D4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6792" w:type="dxa"/>
            <w:gridSpan w:val="10"/>
            <w:tcBorders>
              <w:top w:val="single" w:sz="8" w:space="0" w:color="000000"/>
              <w:left w:val="single" w:sz="8" w:space="0" w:color="000000"/>
            </w:tcBorders>
          </w:tcPr>
          <w:p w14:paraId="03E0A5F5" w14:textId="77777777" w:rsidR="003E15D4" w:rsidRDefault="003E15D4" w:rsidP="003E15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078C345" w14:textId="77777777" w:rsidTr="003E15D4">
        <w:trPr>
          <w:trHeight w:val="211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502CC46F" w14:textId="77777777" w:rsidR="0099264D" w:rsidRDefault="00992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264D" w14:paraId="481F59F8" w14:textId="77777777" w:rsidTr="003E15D4">
        <w:trPr>
          <w:trHeight w:val="362"/>
        </w:trPr>
        <w:tc>
          <w:tcPr>
            <w:tcW w:w="11151" w:type="dxa"/>
            <w:gridSpan w:val="15"/>
          </w:tcPr>
          <w:p w14:paraId="13E80BF4" w14:textId="1E11E023" w:rsidR="0099264D" w:rsidRDefault="00000000" w:rsidP="003E15D4">
            <w:pPr>
              <w:pStyle w:val="TableParagraph"/>
              <w:spacing w:before="31"/>
              <w:ind w:left="3270" w:right="2791"/>
              <w:jc w:val="center"/>
            </w:pPr>
            <w:r>
              <w:t>家族構成</w:t>
            </w:r>
            <w:r w:rsidR="003E15D4">
              <w:rPr>
                <w:rFonts w:hint="eastAsia"/>
              </w:rPr>
              <w:t>（配偶者および子、その他同居の家族）</w:t>
            </w:r>
          </w:p>
        </w:tc>
      </w:tr>
      <w:tr w:rsidR="0099264D" w:rsidRPr="006A2CC5" w14:paraId="0B0E07A3" w14:textId="77777777" w:rsidTr="00404782">
        <w:trPr>
          <w:trHeight w:val="212"/>
        </w:trPr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5CB601F" w14:textId="77777777" w:rsidR="0099264D" w:rsidRPr="006A2CC5" w:rsidRDefault="00000000">
            <w:pPr>
              <w:pStyle w:val="TableParagraph"/>
              <w:spacing w:line="192" w:lineRule="exact"/>
              <w:ind w:left="685" w:right="64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12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8E15" w14:textId="77777777" w:rsidR="0099264D" w:rsidRPr="006A2CC5" w:rsidRDefault="00000000">
            <w:pPr>
              <w:pStyle w:val="TableParagraph"/>
              <w:spacing w:line="192" w:lineRule="exact"/>
              <w:ind w:left="327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年齢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892E" w14:textId="77777777" w:rsidR="0099264D" w:rsidRPr="006A2CC5" w:rsidRDefault="00000000">
            <w:pPr>
              <w:pStyle w:val="TableParagraph"/>
              <w:spacing w:line="192" w:lineRule="exact"/>
              <w:ind w:left="423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1187" w:type="dxa"/>
            <w:tcBorders>
              <w:left w:val="single" w:sz="8" w:space="0" w:color="000000"/>
              <w:bottom w:val="single" w:sz="8" w:space="0" w:color="000000"/>
            </w:tcBorders>
          </w:tcPr>
          <w:p w14:paraId="3E41837A" w14:textId="77777777" w:rsidR="0099264D" w:rsidRPr="006A2CC5" w:rsidRDefault="00000000">
            <w:pPr>
              <w:pStyle w:val="TableParagraph"/>
              <w:spacing w:line="192" w:lineRule="exact"/>
              <w:ind w:left="383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職業</w:t>
            </w:r>
          </w:p>
        </w:tc>
        <w:tc>
          <w:tcPr>
            <w:tcW w:w="200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25DAA05" w14:textId="77777777" w:rsidR="0099264D" w:rsidRPr="006A2CC5" w:rsidRDefault="00000000">
            <w:pPr>
              <w:pStyle w:val="TableParagraph"/>
              <w:spacing w:line="192" w:lineRule="exact"/>
              <w:ind w:left="768" w:right="7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1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85B2" w14:textId="77777777" w:rsidR="0099264D" w:rsidRPr="006A2CC5" w:rsidRDefault="00000000">
            <w:pPr>
              <w:pStyle w:val="TableParagraph"/>
              <w:spacing w:line="192" w:lineRule="exact"/>
              <w:ind w:left="401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年齢</w:t>
            </w:r>
          </w:p>
        </w:tc>
        <w:tc>
          <w:tcPr>
            <w:tcW w:w="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A527" w14:textId="77777777" w:rsidR="0099264D" w:rsidRPr="006A2CC5" w:rsidRDefault="00000000">
            <w:pPr>
              <w:pStyle w:val="TableParagraph"/>
              <w:spacing w:line="192" w:lineRule="exact"/>
              <w:ind w:left="203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160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393D9871" w14:textId="77777777" w:rsidR="0099264D" w:rsidRPr="006A2CC5" w:rsidRDefault="00000000">
            <w:pPr>
              <w:pStyle w:val="TableParagraph"/>
              <w:spacing w:line="192" w:lineRule="exact"/>
              <w:ind w:left="604"/>
              <w:rPr>
                <w:rFonts w:ascii="ＭＳ Ｐゴシック" w:eastAsia="ＭＳ Ｐゴシック"/>
                <w:sz w:val="16"/>
                <w:szCs w:val="16"/>
              </w:rPr>
            </w:pPr>
            <w:r w:rsidRPr="006A2CC5">
              <w:rPr>
                <w:rFonts w:ascii="ＭＳ Ｐゴシック" w:eastAsia="ＭＳ Ｐゴシック" w:hint="eastAsia"/>
                <w:sz w:val="16"/>
                <w:szCs w:val="16"/>
              </w:rPr>
              <w:t>職業</w:t>
            </w:r>
          </w:p>
        </w:tc>
      </w:tr>
      <w:tr w:rsidR="0099264D" w14:paraId="788E06DD" w14:textId="77777777" w:rsidTr="00404782">
        <w:trPr>
          <w:trHeight w:val="400"/>
        </w:trPr>
        <w:tc>
          <w:tcPr>
            <w:tcW w:w="18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B0D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E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924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A7C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BDA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EC6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67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67D9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FCFD231" w14:textId="77777777" w:rsidTr="00404782">
        <w:trPr>
          <w:trHeight w:val="399"/>
        </w:trPr>
        <w:tc>
          <w:tcPr>
            <w:tcW w:w="18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3EC6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20C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321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EECC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81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0D0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8B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4ACA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4B630FE" w14:textId="77777777" w:rsidTr="00404782">
        <w:trPr>
          <w:trHeight w:val="387"/>
        </w:trPr>
        <w:tc>
          <w:tcPr>
            <w:tcW w:w="18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2BF733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B522B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0260E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</w:tcPr>
          <w:p w14:paraId="334BAF1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989024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8965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1B4A1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9F70636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BB74B07" w14:textId="77777777" w:rsidTr="003E15D4">
        <w:trPr>
          <w:trHeight w:val="456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2C823EF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13B0FFCD" w14:textId="77777777" w:rsidTr="003E15D4">
        <w:trPr>
          <w:trHeight w:val="471"/>
        </w:trPr>
        <w:tc>
          <w:tcPr>
            <w:tcW w:w="5546" w:type="dxa"/>
            <w:gridSpan w:val="6"/>
          </w:tcPr>
          <w:p w14:paraId="61C5FA39" w14:textId="77777777" w:rsidR="0099264D" w:rsidRDefault="00000000">
            <w:pPr>
              <w:pStyle w:val="TableParagraph"/>
              <w:spacing w:before="84"/>
              <w:ind w:left="1249"/>
            </w:pPr>
            <w:r>
              <w:t>政治家の親族（故人も含む）</w:t>
            </w:r>
          </w:p>
        </w:tc>
        <w:tc>
          <w:tcPr>
            <w:tcW w:w="5605" w:type="dxa"/>
            <w:gridSpan w:val="9"/>
          </w:tcPr>
          <w:p w14:paraId="031D3CC5" w14:textId="77777777" w:rsidR="0099264D" w:rsidRDefault="00000000">
            <w:pPr>
              <w:pStyle w:val="TableParagraph"/>
              <w:spacing w:before="84"/>
              <w:ind w:left="53" w:right="-15"/>
            </w:pPr>
            <w:r>
              <w:t>他に公認・推薦等を申請している又は申請予定の政党名</w:t>
            </w:r>
          </w:p>
        </w:tc>
      </w:tr>
      <w:tr w:rsidR="0099264D" w14:paraId="4D3876EB" w14:textId="77777777" w:rsidTr="006A2CC5">
        <w:trPr>
          <w:trHeight w:val="689"/>
        </w:trPr>
        <w:tc>
          <w:tcPr>
            <w:tcW w:w="5546" w:type="dxa"/>
            <w:gridSpan w:val="6"/>
            <w:vAlign w:val="center"/>
          </w:tcPr>
          <w:p w14:paraId="085211BA" w14:textId="5F48677C" w:rsidR="0099264D" w:rsidRDefault="006A2CC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あり（　　　　　　　　　　　　　　　　　　　）　なし</w:t>
            </w:r>
          </w:p>
        </w:tc>
        <w:tc>
          <w:tcPr>
            <w:tcW w:w="5605" w:type="dxa"/>
            <w:gridSpan w:val="9"/>
            <w:vAlign w:val="center"/>
          </w:tcPr>
          <w:p w14:paraId="4F7EC42B" w14:textId="6F005160" w:rsidR="0099264D" w:rsidRDefault="006A2CC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あり（　　　　　　　　　　　　　　　　　　　）　なし</w:t>
            </w:r>
          </w:p>
        </w:tc>
      </w:tr>
      <w:tr w:rsidR="0099264D" w14:paraId="78F996FC" w14:textId="77777777" w:rsidTr="003E15D4">
        <w:trPr>
          <w:trHeight w:val="456"/>
        </w:trPr>
        <w:tc>
          <w:tcPr>
            <w:tcW w:w="11151" w:type="dxa"/>
            <w:gridSpan w:val="15"/>
            <w:tcBorders>
              <w:left w:val="nil"/>
              <w:right w:val="nil"/>
            </w:tcBorders>
          </w:tcPr>
          <w:p w14:paraId="56EE1CE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  <w:p w14:paraId="0A36F249" w14:textId="616D3933" w:rsidR="007708B5" w:rsidRPr="007708B5" w:rsidRDefault="007708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08B5" w14:paraId="32F491A8" w14:textId="77777777" w:rsidTr="002658F7">
        <w:trPr>
          <w:trHeight w:val="1325"/>
        </w:trPr>
        <w:tc>
          <w:tcPr>
            <w:tcW w:w="4359" w:type="dxa"/>
            <w:gridSpan w:val="5"/>
            <w:tcBorders>
              <w:right w:val="single" w:sz="8" w:space="0" w:color="000000"/>
            </w:tcBorders>
          </w:tcPr>
          <w:p w14:paraId="153742F8" w14:textId="3BC913DA" w:rsidR="007708B5" w:rsidRDefault="007708B5" w:rsidP="007708B5">
            <w:pPr>
              <w:pStyle w:val="TableParagraph"/>
              <w:spacing w:before="50"/>
              <w:ind w:left="246"/>
              <w:jc w:val="center"/>
            </w:pPr>
            <w:r>
              <w:t>後援会・支援団体等</w:t>
            </w:r>
            <w:r w:rsidRPr="0038188D">
              <w:rPr>
                <w:rFonts w:hint="eastAsia"/>
                <w:sz w:val="18"/>
                <w:szCs w:val="18"/>
              </w:rPr>
              <w:t>（あれば）</w:t>
            </w:r>
          </w:p>
          <w:p w14:paraId="2C0B62AB" w14:textId="3EEF3AE1" w:rsidR="007708B5" w:rsidRDefault="00976D93" w:rsidP="00976D93">
            <w:pPr>
              <w:pStyle w:val="TableParagraph"/>
              <w:spacing w:before="50"/>
              <w:ind w:left="104"/>
              <w:jc w:val="both"/>
            </w:pPr>
            <w:r>
              <w:rPr>
                <w:rFonts w:hint="eastAsia"/>
              </w:rPr>
              <w:t>名称：</w:t>
            </w:r>
          </w:p>
          <w:p w14:paraId="64C1EF0F" w14:textId="77777777" w:rsidR="0038188D" w:rsidRDefault="0038188D" w:rsidP="007708B5">
            <w:pPr>
              <w:pStyle w:val="TableParagraph"/>
              <w:jc w:val="both"/>
            </w:pPr>
          </w:p>
          <w:p w14:paraId="1A2231CB" w14:textId="75C6C008" w:rsidR="007708B5" w:rsidRDefault="007708B5" w:rsidP="007708B5">
            <w:pPr>
              <w:pStyle w:val="TableParagraph"/>
              <w:jc w:val="both"/>
            </w:pPr>
            <w:r>
              <w:t>会員数</w:t>
            </w:r>
            <w:r w:rsidR="0038188D">
              <w:rPr>
                <w:rFonts w:hint="eastAsia"/>
              </w:rPr>
              <w:t>：</w:t>
            </w:r>
          </w:p>
        </w:tc>
        <w:tc>
          <w:tcPr>
            <w:tcW w:w="6792" w:type="dxa"/>
            <w:gridSpan w:val="10"/>
            <w:tcBorders>
              <w:left w:val="single" w:sz="8" w:space="0" w:color="000000"/>
            </w:tcBorders>
          </w:tcPr>
          <w:p w14:paraId="6ED0594C" w14:textId="77777777" w:rsidR="007708B5" w:rsidRDefault="007708B5">
            <w:pPr>
              <w:pStyle w:val="TableParagraph"/>
              <w:spacing w:before="50"/>
              <w:ind w:left="1079" w:right="1019"/>
              <w:jc w:val="center"/>
            </w:pPr>
            <w:r>
              <w:t>選挙を応援してくれる構成メンバーと想定人数</w:t>
            </w:r>
          </w:p>
          <w:p w14:paraId="4DA4A3A2" w14:textId="18E9A969" w:rsidR="007708B5" w:rsidRDefault="007708B5" w:rsidP="00ED38BA">
            <w:pPr>
              <w:pStyle w:val="TableParagraph"/>
              <w:spacing w:before="91"/>
              <w:ind w:left="186"/>
              <w:rPr>
                <w:spacing w:val="3"/>
                <w:sz w:val="16"/>
              </w:rPr>
            </w:pPr>
            <w:r>
              <w:rPr>
                <w:sz w:val="16"/>
              </w:rPr>
              <w:t>例：家族・</w:t>
            </w:r>
            <w:r w:rsidR="0038188D">
              <w:rPr>
                <w:rFonts w:hint="eastAsia"/>
                <w:sz w:val="16"/>
              </w:rPr>
              <w:t>友人</w:t>
            </w:r>
            <w:r>
              <w:rPr>
                <w:sz w:val="16"/>
              </w:rPr>
              <w:t>のみ</w:t>
            </w:r>
            <w:r w:rsidR="0038188D">
              <w:rPr>
                <w:rFonts w:hint="eastAsia"/>
                <w:sz w:val="16"/>
              </w:rPr>
              <w:t>３～５</w:t>
            </w:r>
            <w:r>
              <w:rPr>
                <w:sz w:val="16"/>
              </w:rPr>
              <w:t>名/すでに支持基盤があり町内会や後援会含め50</w:t>
            </w:r>
            <w:r>
              <w:rPr>
                <w:spacing w:val="3"/>
                <w:sz w:val="16"/>
              </w:rPr>
              <w:t>人程度   等</w:t>
            </w:r>
          </w:p>
          <w:p w14:paraId="1A5AEED6" w14:textId="77777777" w:rsidR="0038188D" w:rsidRDefault="0038188D" w:rsidP="00ED38BA">
            <w:pPr>
              <w:pStyle w:val="TableParagraph"/>
              <w:spacing w:before="91"/>
              <w:ind w:left="186"/>
              <w:rPr>
                <w:spacing w:val="3"/>
                <w:sz w:val="16"/>
              </w:rPr>
            </w:pPr>
          </w:p>
          <w:p w14:paraId="2CDCF01F" w14:textId="139BB6D3" w:rsidR="0038188D" w:rsidRPr="0038188D" w:rsidRDefault="0038188D" w:rsidP="00ED38BA">
            <w:pPr>
              <w:pStyle w:val="TableParagraph"/>
              <w:spacing w:before="91"/>
              <w:ind w:left="186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spacing w:val="3"/>
                <w:sz w:val="16"/>
              </w:rPr>
              <w:t xml:space="preserve">　　　　　　　　　　　　　　　　　　　　　　　　　　　　　　　　</w:t>
            </w:r>
            <w:r w:rsidRPr="0038188D">
              <w:rPr>
                <w:rFonts w:hint="eastAsia"/>
                <w:b/>
                <w:bCs/>
                <w:spacing w:val="3"/>
                <w:sz w:val="21"/>
                <w:szCs w:val="21"/>
              </w:rPr>
              <w:t xml:space="preserve">　人</w:t>
            </w:r>
          </w:p>
        </w:tc>
      </w:tr>
    </w:tbl>
    <w:p w14:paraId="2C0D85E5" w14:textId="2964CEC6" w:rsidR="0099264D" w:rsidRDefault="0099264D">
      <w:pPr>
        <w:rPr>
          <w:sz w:val="2"/>
          <w:szCs w:val="2"/>
        </w:rPr>
        <w:sectPr w:rsidR="0099264D">
          <w:pgSz w:w="11910" w:h="16840"/>
          <w:pgMar w:top="500" w:right="300" w:bottom="280" w:left="360" w:header="720" w:footer="720" w:gutter="0"/>
          <w:cols w:space="720"/>
        </w:sectPr>
      </w:pPr>
    </w:p>
    <w:p w14:paraId="1AD2B975" w14:textId="31AADB63" w:rsidR="00A0512F" w:rsidRDefault="00A0512F" w:rsidP="00925C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44658DAD" wp14:editId="401DE12B">
                <wp:simplePos x="0" y="0"/>
                <wp:positionH relativeFrom="page">
                  <wp:posOffset>548640</wp:posOffset>
                </wp:positionH>
                <wp:positionV relativeFrom="page">
                  <wp:posOffset>1188720</wp:posOffset>
                </wp:positionV>
                <wp:extent cx="6446520" cy="8069580"/>
                <wp:effectExtent l="0" t="0" r="11430" b="76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8069580"/>
                          <a:chOff x="912" y="847"/>
                          <a:chExt cx="10130" cy="15106"/>
                        </a:xfrm>
                      </wpg:grpSpPr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29" y="1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029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29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29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9" y="3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9" y="4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9" y="4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9" y="4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29" y="5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2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29" y="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3" y="858"/>
                            <a:ext cx="10106" cy="15082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029" y="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29" y="7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29" y="6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29" y="9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29" y="9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29" y="9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29" y="10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29" y="10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29" y="11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29" y="1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29" y="1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9" y="1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29" y="13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29" y="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29" y="14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29" y="15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9" y="8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29" y="8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8A8A" id="Group 3" o:spid="_x0000_s1026" style="position:absolute;left:0;text-align:left;margin-left:43.2pt;margin-top:93.6pt;width:507.6pt;height:635.4pt;z-index:-16800768;mso-position-horizontal-relative:page;mso-position-vertical-relative:page" coordorigin="912,847" coordsize="10130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">
                <v:line id="Line 36" o:spid="_x0000_s1027" style="position:absolute;visibility:visible;mso-wrap-style:square" from="11029,1315" to="11029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" strokecolor="#565a5a" strokeweight=".5pt">
                  <v:stroke dashstyle="dash"/>
                </v:line>
                <v:line id="Line 35" o:spid="_x0000_s1028" style="position:absolute;visibility:visible;mso-wrap-style:square" from="11029,1772" to="11029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" strokecolor="#565a5a" strokeweight=".5pt">
                  <v:stroke dashstyle="dash"/>
                </v:line>
                <v:line id="Line 34" o:spid="_x0000_s1029" style="position:absolute;visibility:visible;mso-wrap-style:square" from="11029,2228" to="1102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" strokecolor="#565a5a" strokeweight=".5pt">
                  <v:stroke dashstyle="dash"/>
                </v:line>
                <v:line id="Line 33" o:spid="_x0000_s1030" style="position:absolute;visibility:visible;mso-wrap-style:square" from="11029,2684" to="1102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" strokecolor="#565a5a" strokeweight=".5pt">
                  <v:stroke dashstyle="dash"/>
                </v:line>
                <v:line id="Line 32" o:spid="_x0000_s1031" style="position:absolute;visibility:visible;mso-wrap-style:square" from="11029,3141" to="1102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" strokecolor="#565a5a" strokeweight=".5pt">
                  <v:stroke dashstyle="dash"/>
                </v:line>
                <v:line id="Line 31" o:spid="_x0000_s1032" style="position:absolute;visibility:visible;mso-wrap-style:square" from="11029,3597" to="11029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" strokecolor="#565a5a" strokeweight=".5pt">
                  <v:stroke dashstyle="dash"/>
                </v:line>
                <v:line id="Line 30" o:spid="_x0000_s1033" style="position:absolute;visibility:visible;mso-wrap-style:square" from="11029,4053" to="11029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" strokecolor="#565a5a" strokeweight=".5pt">
                  <v:stroke dashstyle="dash"/>
                </v:line>
                <v:line id="Line 29" o:spid="_x0000_s1034" style="position:absolute;visibility:visible;mso-wrap-style:square" from="11029,4510" to="11029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vA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tDLLzKA3vwCAAD//wMAUEsBAi0AFAAGAAgAAAAhANvh9svuAAAAhQEAABMAAAAAAAAAAAAA&#10;AAAAAAAAAFtDb250ZW50X1R5cGVzXS54bWxQSwECLQAUAAYACAAAACEAWvQsW78AAAAVAQAACwAA&#10;AAAAAAAAAAAAAAAfAQAAX3JlbHMvLnJlbHNQSwECLQAUAAYACAAAACEAbA6rwMMAAADbAAAADwAA&#10;AAAAAAAAAAAAAAAHAgAAZHJzL2Rvd25yZXYueG1sUEsFBgAAAAADAAMAtwAAAPcCAAAAAA==&#10;" strokecolor="#565a5a" strokeweight=".5pt">
                  <v:stroke dashstyle="dash"/>
                </v:line>
                <v:line id="Line 28" o:spid="_x0000_s1035" style="position:absolute;visibility:visible;mso-wrap-style:square" from="11029,4966" to="11029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" strokecolor="#565a5a" strokeweight=".5pt">
                  <v:stroke dashstyle="dash"/>
                </v:line>
                <v:line id="Line 27" o:spid="_x0000_s1036" style="position:absolute;visibility:visible;mso-wrap-style:square" from="11029,5423" to="11029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" strokecolor="#565a5a" strokeweight=".5pt">
                  <v:stroke dashstyle="dash"/>
                </v:line>
                <v:line id="Line 26" o:spid="_x0000_s1037" style="position:absolute;visibility:visible;mso-wrap-style:square" from="11029,5879" to="1102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" strokecolor="#565a5a" strokeweight=".5pt">
                  <v:stroke dashstyle="dash"/>
                </v:line>
                <v:line id="Line 25" o:spid="_x0000_s1038" style="position:absolute;visibility:visible;mso-wrap-style:square" from="11029,6335" to="1102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" strokecolor="#565a5a" strokeweight=".5pt">
                  <v:stroke dashstyle="dash"/>
                </v:line>
                <v:rect id="Rectangle 24" o:spid="_x0000_s1039" style="position:absolute;left:923;top:858;width:10106;height:1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" filled="f" strokecolor="#231f20" strokeweight="1.2pt"/>
                <v:line id="Line 23" o:spid="_x0000_s1040" style="position:absolute;visibility:visible;mso-wrap-style:square" from="11029,7248" to="110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" strokecolor="#565a5a" strokeweight=".5pt">
                  <v:stroke dashstyle="dash"/>
                </v:line>
                <v:line id="Line 22" o:spid="_x0000_s1041" style="position:absolute;visibility:visible;mso-wrap-style:square" from="11029,7705" to="1102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" strokecolor="#565a5a" strokeweight=".5pt">
                  <v:stroke dashstyle="dash"/>
                </v:line>
                <v:line id="Line 21" o:spid="_x0000_s1042" style="position:absolute;visibility:visible;mso-wrap-style:square" from="11029,6792" to="1102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G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sDKLzKA3vwCAAD//wMAUEsBAi0AFAAGAAgAAAAhANvh9svuAAAAhQEAABMAAAAAAAAAAAAA&#10;AAAAAAAAAFtDb250ZW50X1R5cGVzXS54bWxQSwECLQAUAAYACAAAACEAWvQsW78AAAAVAQAACwAA&#10;AAAAAAAAAAAAAAAfAQAAX3JlbHMvLnJlbHNQSwECLQAUAAYACAAAACEAkninxsMAAADbAAAADwAA&#10;AAAAAAAAAAAAAAAHAgAAZHJzL2Rvd25yZXYueG1sUEsFBgAAAAADAAMAtwAAAPcCAAAAAA==&#10;" strokecolor="#565a5a" strokeweight=".5pt">
                  <v:stroke dashstyle="dash"/>
                </v:line>
                <v:line id="Line 20" o:spid="_x0000_s1043" style="position:absolute;visibility:visible;mso-wrap-style:square" from="11029,9074" to="1102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" strokecolor="#565a5a" strokeweight=".5pt">
                  <v:stroke dashstyle="dash"/>
                </v:line>
                <v:line id="Line 19" o:spid="_x0000_s1044" style="position:absolute;visibility:visible;mso-wrap-style:square" from="11029,9530" to="11029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F9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9/BJ/gNz9AgAA//8DAFBLAQItABQABgAIAAAAIQDb4fbL7gAAAIUBAAATAAAAAAAAAAAAAAAA&#10;AAAAAABbQ29udGVudF9UeXBlc10ueG1sUEsBAi0AFAAGAAgAAAAhAFr0LFu/AAAAFQEAAAsAAAAA&#10;AAAAAAAAAAAAHwEAAF9yZWxzLy5yZWxzUEsBAi0AFAAGAAgAAAAhAKJiYX3BAAAA2wAAAA8AAAAA&#10;AAAAAAAAAAAABwIAAGRycy9kb3ducmV2LnhtbFBLBQYAAAAAAwADALcAAAD1AgAAAAA=&#10;" strokecolor="#565a5a" strokeweight=".5pt">
                  <v:stroke dashstyle="dash"/>
                </v:line>
                <v:line id="Line 18" o:spid="_x0000_s1045" style="position:absolute;visibility:visible;mso-wrap-style:square" from="11029,9986" to="11029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" strokecolor="#565a5a" strokeweight=".5pt">
                  <v:stroke dashstyle="dash"/>
                </v:line>
                <v:line id="Line 17" o:spid="_x0000_s1046" style="position:absolute;visibility:visible;mso-wrap-style:square" from="11029,10443" to="11029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" strokecolor="#565a5a" strokeweight=".5pt">
                  <v:stroke dashstyle="dash"/>
                </v:line>
                <v:line id="Line 16" o:spid="_x0000_s1047" style="position:absolute;visibility:visible;mso-wrap-style:square" from="11029,10899" to="11029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8K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Ewe4PHl/gD5OoPAAD//wMAUEsBAi0AFAAGAAgAAAAhANvh9svuAAAAhQEAABMAAAAAAAAAAAAA&#10;AAAAAAAAAFtDb250ZW50X1R5cGVzXS54bWxQSwECLQAUAAYACAAAACEAWvQsW78AAAAVAQAACwAA&#10;AAAAAAAAAAAAAAAfAQAAX3JlbHMvLnJlbHNQSwECLQAUAAYACAAAACEAUrD/CsMAAADbAAAADwAA&#10;AAAAAAAAAAAAAAAHAgAAZHJzL2Rvd25yZXYueG1sUEsFBgAAAAADAAMAtwAAAPcCAAAAAA==&#10;" strokecolor="#565a5a" strokeweight=".5pt">
                  <v:stroke dashstyle="dash"/>
                </v:line>
                <v:line id="Line 15" o:spid="_x0000_s1048" style="position:absolute;visibility:visible;mso-wrap-style:square" from="11029,11356" to="11029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" strokecolor="#565a5a" strokeweight=".5pt">
                  <v:stroke dashstyle="dash"/>
                </v:line>
                <v:line id="Line 14" o:spid="_x0000_s1049" style="position:absolute;visibility:visible;mso-wrap-style:square" from="11029,11812" to="11029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" strokecolor="#565a5a" strokeweight=".5pt">
                  <v:stroke dashstyle="dash"/>
                </v:line>
                <v:line id="Line 13" o:spid="_x0000_s1050" style="position:absolute;visibility:visible;mso-wrap-style:square" from="11029,12268" to="1102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" strokecolor="#565a5a" strokeweight=".5pt">
                  <v:stroke dashstyle="dash"/>
                </v:line>
                <v:line id="Line 12" o:spid="_x0000_s1051" style="position:absolute;visibility:visible;mso-wrap-style:square" from="11029,12725" to="110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" strokecolor="#565a5a" strokeweight=".5pt">
                  <v:stroke dashstyle="dash"/>
                </v:line>
                <v:line id="Line 11" o:spid="_x0000_s1052" style="position:absolute;visibility:visible;mso-wrap-style:square" from="11029,13181" to="11029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17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s/BJ/gNz9AgAA//8DAFBLAQItABQABgAIAAAAIQDb4fbL7gAAAIUBAAATAAAAAAAAAAAAAAAA&#10;AAAAAABbQ29udGVudF9UeXBlc10ueG1sUEsBAi0AFAAGAAgAAAAhAFr0LFu/AAAAFQEAAAsAAAAA&#10;AAAAAAAAAAAAHwEAAF9yZWxzLy5yZWxzUEsBAi0AFAAGAAgAAAAhAFwUbXvBAAAA2wAAAA8AAAAA&#10;AAAAAAAAAAAABwIAAGRycy9kb3ducmV2LnhtbFBLBQYAAAAAAwADALcAAAD1AgAAAAA=&#10;" strokecolor="#565a5a" strokeweight=".5pt">
                  <v:stroke dashstyle="dash"/>
                </v:line>
                <v:line id="Line 10" o:spid="_x0000_s1053" style="position:absolute;visibility:visible;mso-wrap-style:square" from="11029,13625" to="11029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" strokecolor="#565a5a" strokeweight=".5pt">
                  <v:stroke dashstyle="dash"/>
                </v:line>
                <v:line id="Line 9" o:spid="_x0000_s1054" style="position:absolute;visibility:visible;mso-wrap-style:square" from="11029,14081" to="11029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" strokecolor="#565a5a" strokeweight=".5pt">
                  <v:stroke dashstyle="dash"/>
                </v:line>
                <v:line id="Line 8" o:spid="_x0000_s1055" style="position:absolute;visibility:visible;mso-wrap-style:square" from="11029,14545" to="11029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" strokecolor="#565a5a" strokeweight=".5pt">
                  <v:stroke dashstyle="dash"/>
                </v:line>
                <v:line id="Line 7" o:spid="_x0000_s1056" style="position:absolute;visibility:visible;mso-wrap-style:square" from="11029,15001" to="11029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xM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HwNoPHl/gD5OoPAAD//wMAUEsBAi0AFAAGAAgAAAAhANvh9svuAAAAhQEAABMAAAAAAAAAAAAA&#10;AAAAAAAAAFtDb250ZW50X1R5cGVzXS54bWxQSwECLQAUAAYACAAAACEAWvQsW78AAAAVAQAACwAA&#10;AAAAAAAAAAAAAAAfAQAAX3JlbHMvLnJlbHNQSwECLQAUAAYACAAAACEAuCXMTMMAAADbAAAADwAA&#10;AAAAAAAAAAAAAAAHAgAAZHJzL2Rvd25yZXYueG1sUEsFBgAAAAADAAMAtwAAAPcCAAAAAA==&#10;" strokecolor="#565a5a" strokeweight=".5pt">
                  <v:stroke dashstyle="dash"/>
                </v:line>
                <v:line id="Line 6" o:spid="_x0000_s1057" style="position:absolute;visibility:visible;mso-wrap-style:square" from="11029,15485" to="11029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" strokecolor="#565a5a" strokeweight=".5pt">
                  <v:stroke dashstyle="dash"/>
                </v:line>
                <v:line id="Line 5" o:spid="_x0000_s1058" style="position:absolute;visibility:visible;mso-wrap-style:square" from="11029,8617" to="11029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" strokecolor="#565a5a" strokeweight=".5pt">
                  <v:stroke dashstyle="dash"/>
                </v:line>
                <v:line id="Line 4" o:spid="_x0000_s1059" style="position:absolute;visibility:visible;mso-wrap-style:square" from="11029,8145" to="11029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" strokecolor="#565a5a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4E1F6006" w14:textId="26B6730C" w:rsidR="00A0512F" w:rsidRPr="009C007C" w:rsidRDefault="00A0512F" w:rsidP="00A0512F">
      <w:pPr>
        <w:spacing w:before="120"/>
        <w:ind w:left="110"/>
        <w:rPr>
          <w:rFonts w:ascii="メイリオ" w:eastAsia="メイリオ" w:hAnsi="メイリオ"/>
          <w:sz w:val="32"/>
          <w:szCs w:val="32"/>
        </w:rPr>
      </w:pPr>
      <w:r w:rsidRPr="009C007C">
        <w:rPr>
          <w:rFonts w:ascii="メイリオ" w:eastAsia="メイリオ" w:hAnsi="メイリオ" w:hint="eastAsia"/>
          <w:color w:val="231F20"/>
          <w:spacing w:val="-22"/>
          <w:sz w:val="32"/>
          <w:szCs w:val="32"/>
        </w:rPr>
        <w:t>志望する動機をお書き下さい</w:t>
      </w:r>
    </w:p>
    <w:p w14:paraId="5BDC2B78" w14:textId="77777777" w:rsidR="00A0512F" w:rsidRDefault="00A0512F" w:rsidP="00925C67">
      <w:pPr>
        <w:rPr>
          <w:sz w:val="40"/>
          <w:szCs w:val="40"/>
        </w:rPr>
      </w:pPr>
    </w:p>
    <w:p w14:paraId="5D019C45" w14:textId="06C394B1" w:rsidR="0099264D" w:rsidRPr="00404782" w:rsidRDefault="0099264D" w:rsidP="00925C67">
      <w:pPr>
        <w:rPr>
          <w:sz w:val="48"/>
          <w:szCs w:val="48"/>
        </w:rPr>
      </w:pPr>
    </w:p>
    <w:sectPr w:rsidR="0099264D" w:rsidRPr="00404782">
      <w:pgSz w:w="11910" w:h="16840"/>
      <w:pgMar w:top="1580" w:right="1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1EFA" w14:textId="77777777" w:rsidR="00BC3C0F" w:rsidRDefault="00BC3C0F" w:rsidP="00A0512F">
      <w:r>
        <w:separator/>
      </w:r>
    </w:p>
  </w:endnote>
  <w:endnote w:type="continuationSeparator" w:id="0">
    <w:p w14:paraId="6EF05133" w14:textId="77777777" w:rsidR="00BC3C0F" w:rsidRDefault="00BC3C0F" w:rsidP="00A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A14E" w14:textId="77777777" w:rsidR="00BC3C0F" w:rsidRDefault="00BC3C0F" w:rsidP="00A0512F">
      <w:r>
        <w:separator/>
      </w:r>
    </w:p>
  </w:footnote>
  <w:footnote w:type="continuationSeparator" w:id="0">
    <w:p w14:paraId="3B85763C" w14:textId="77777777" w:rsidR="00BC3C0F" w:rsidRDefault="00BC3C0F" w:rsidP="00A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03"/>
    <w:multiLevelType w:val="hybridMultilevel"/>
    <w:tmpl w:val="6032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D"/>
    <w:rsid w:val="000106C7"/>
    <w:rsid w:val="00107826"/>
    <w:rsid w:val="00117BE3"/>
    <w:rsid w:val="00223655"/>
    <w:rsid w:val="0026766F"/>
    <w:rsid w:val="002C21C5"/>
    <w:rsid w:val="002D07BD"/>
    <w:rsid w:val="002E4537"/>
    <w:rsid w:val="0034234A"/>
    <w:rsid w:val="0038188D"/>
    <w:rsid w:val="003E15D4"/>
    <w:rsid w:val="003E522A"/>
    <w:rsid w:val="00404782"/>
    <w:rsid w:val="00471BD7"/>
    <w:rsid w:val="0049790E"/>
    <w:rsid w:val="005B0DEC"/>
    <w:rsid w:val="006A2CC5"/>
    <w:rsid w:val="00712D92"/>
    <w:rsid w:val="007708B5"/>
    <w:rsid w:val="007C6B3D"/>
    <w:rsid w:val="00813DCB"/>
    <w:rsid w:val="008245B9"/>
    <w:rsid w:val="008377C8"/>
    <w:rsid w:val="008F6111"/>
    <w:rsid w:val="00925C67"/>
    <w:rsid w:val="00973E8A"/>
    <w:rsid w:val="00976D93"/>
    <w:rsid w:val="0099264D"/>
    <w:rsid w:val="009C007C"/>
    <w:rsid w:val="009C7DF1"/>
    <w:rsid w:val="009D3852"/>
    <w:rsid w:val="00A0512F"/>
    <w:rsid w:val="00BC3C0F"/>
    <w:rsid w:val="00BD40A2"/>
    <w:rsid w:val="00BF003E"/>
    <w:rsid w:val="00C0249B"/>
    <w:rsid w:val="00C97D26"/>
    <w:rsid w:val="00CB3001"/>
    <w:rsid w:val="00D273FC"/>
    <w:rsid w:val="00D959ED"/>
    <w:rsid w:val="00E4235A"/>
    <w:rsid w:val="00E541AA"/>
    <w:rsid w:val="00E94CE5"/>
    <w:rsid w:val="00EA204A"/>
    <w:rsid w:val="00EE4C1C"/>
    <w:rsid w:val="00EF291C"/>
    <w:rsid w:val="00F3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3501"/>
  <w15:docId w15:val="{235941BF-FD4B-4280-B68D-C0CD064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709"/>
      <w:outlineLvl w:val="0"/>
    </w:pPr>
    <w:rPr>
      <w:rFonts w:ascii="MS UI Gothic" w:eastAsia="MS UI Gothic" w:hAnsi="MS UI Gothic" w:cs="MS UI Goth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12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12F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43C-F293-46AE-B83F-7FD79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維新の会 地方選挙公認申請書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維新の会 地方選挙公認申請書</dc:title>
  <dc:creator>kawam</dc:creator>
  <cp:lastModifiedBy>ichiro hirosawa</cp:lastModifiedBy>
  <cp:revision>14</cp:revision>
  <cp:lastPrinted>2022-08-04T08:27:00Z</cp:lastPrinted>
  <dcterms:created xsi:type="dcterms:W3CDTF">2022-08-04T08:31:00Z</dcterms:created>
  <dcterms:modified xsi:type="dcterms:W3CDTF">2022-09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2-08-03T00:00:00Z</vt:filetime>
  </property>
</Properties>
</file>